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296E" w:rsidRPr="00EF78C9" w:rsidRDefault="00066488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101600</wp:posOffset>
                </wp:positionV>
                <wp:extent cx="6888480" cy="491490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2" w:rsidRPr="00EF78C9" w:rsidRDefault="008E3212" w:rsidP="003E296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EF78C9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입 사 지 원 서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35pt;margin-top:-8pt;width:542.4pt;height:3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" filled="f" fillcolor="#ffc183" stroked="f">
                <v:fill focus="100%" type="gradient"/>
                <v:textbox inset=",.3mm">
                  <w:txbxContent>
                    <w:p w:rsidR="008E3212" w:rsidRPr="00EF78C9" w:rsidRDefault="008E3212" w:rsidP="003E296E">
                      <w:pPr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EF78C9">
                        <w:rPr>
                          <w:rFonts w:ascii="맑은 고딕" w:eastAsia="맑은 고딕" w:hAnsi="맑은 고딕" w:hint="eastAsia"/>
                          <w:b/>
                          <w:bCs/>
                          <w:color w:val="000000"/>
                          <w:sz w:val="44"/>
                          <w:szCs w:val="44"/>
                        </w:rPr>
                        <w:t>입 사 지 원 서</w:t>
                      </w:r>
                    </w:p>
                  </w:txbxContent>
                </v:textbox>
              </v:rect>
            </w:pict>
          </mc:Fallback>
        </mc:AlternateContent>
      </w:r>
    </w:p>
    <w:p w:rsidR="003E296E" w:rsidRPr="00EF78C9" w:rsidRDefault="003E296E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3E296E" w:rsidRPr="00EF78C9" w:rsidRDefault="003E296E" w:rsidP="003E296E">
      <w:pPr>
        <w:pStyle w:val="a4"/>
        <w:spacing w:line="280" w:lineRule="exact"/>
        <w:jc w:val="right"/>
        <w:rPr>
          <w:rFonts w:ascii="맑은 고딕" w:eastAsia="맑은 고딕" w:hAnsi="맑은 고딕"/>
          <w:b w:val="0"/>
          <w:bCs w:val="0"/>
          <w:color w:val="FF6600"/>
          <w:sz w:val="16"/>
          <w:szCs w:val="16"/>
          <w:lang w:val="en-US"/>
        </w:rPr>
      </w:pPr>
    </w:p>
    <w:tbl>
      <w:tblPr>
        <w:tblW w:w="10902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5"/>
        <w:gridCol w:w="8967"/>
      </w:tblGrid>
      <w:tr w:rsidR="003E296E" w:rsidRPr="00EF78C9" w:rsidTr="006639E6">
        <w:trPr>
          <w:trHeight w:val="470"/>
        </w:trPr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지</w:t>
            </w:r>
            <w:r w:rsidRPr="009D3C88">
              <w:rPr>
                <w:rFonts w:ascii="맑은 고딕" w:eastAsia="맑은 고딕" w:hAnsi="맑은 고딕" w:cs="맑은 고딕"/>
                <w:b/>
                <w:bCs/>
                <w:sz w:val="22"/>
                <w:szCs w:val="20"/>
              </w:rPr>
              <w:t xml:space="preserve"> </w:t>
            </w: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원</w:t>
            </w:r>
            <w:r w:rsidRPr="009D3C88">
              <w:rPr>
                <w:rFonts w:ascii="맑은 고딕" w:eastAsia="맑은 고딕" w:hAnsi="맑은 고딕" w:cs="맑은 고딕"/>
                <w:b/>
                <w:bCs/>
                <w:sz w:val="22"/>
                <w:szCs w:val="20"/>
              </w:rPr>
              <w:t xml:space="preserve"> </w:t>
            </w: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부</w:t>
            </w:r>
            <w:r w:rsidRPr="009D3C88">
              <w:rPr>
                <w:rFonts w:ascii="맑은 고딕" w:eastAsia="맑은 고딕" w:hAnsi="맑은 고딕" w:cs="맑은 고딕"/>
                <w:b/>
                <w:bCs/>
                <w:sz w:val="22"/>
                <w:szCs w:val="20"/>
              </w:rPr>
              <w:t xml:space="preserve"> </w:t>
            </w: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문</w:t>
            </w:r>
          </w:p>
        </w:tc>
        <w:tc>
          <w:tcPr>
            <w:tcW w:w="8967" w:type="dxa"/>
            <w:shd w:val="clear" w:color="auto" w:fill="auto"/>
            <w:vAlign w:val="center"/>
          </w:tcPr>
          <w:p w:rsidR="003E296E" w:rsidRPr="00EF78C9" w:rsidRDefault="004475CD" w:rsidP="00AF41F4">
            <w:pPr>
              <w:pStyle w:val="s0"/>
              <w:ind w:firstLineChars="1400" w:firstLine="3080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  <w:t xml:space="preserve">OO </w:t>
            </w:r>
            <w:r w:rsidR="00AE13E8"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부문</w:t>
            </w:r>
          </w:p>
        </w:tc>
      </w:tr>
    </w:tbl>
    <w:p w:rsidR="00AA60B1" w:rsidRDefault="00AA60B1" w:rsidP="003E296E">
      <w:pPr>
        <w:pStyle w:val="s0"/>
        <w:jc w:val="both"/>
        <w:rPr>
          <w:rFonts w:ascii="맑은 고딕" w:eastAsia="맑은 고딕" w:hAnsi="맑은 고딕" w:cs="맑은 고딕"/>
          <w:b/>
          <w:bCs/>
        </w:rPr>
      </w:pPr>
    </w:p>
    <w:p w:rsidR="003E296E" w:rsidRPr="00EF78C9" w:rsidRDefault="003E296E" w:rsidP="003E296E">
      <w:pPr>
        <w:pStyle w:val="s0"/>
        <w:jc w:val="both"/>
        <w:rPr>
          <w:rFonts w:ascii="맑은 고딕" w:eastAsia="맑은 고딕" w:hAnsi="맑은 고딕" w:cs="Times New Roman"/>
          <w:b/>
          <w:bCs/>
        </w:rPr>
      </w:pPr>
      <w:r w:rsidRPr="00EF78C9">
        <w:rPr>
          <w:rFonts w:ascii="맑은 고딕" w:eastAsia="맑은 고딕" w:hAnsi="맑은 고딕" w:cs="맑은 고딕"/>
          <w:b/>
          <w:bCs/>
        </w:rPr>
        <w:t xml:space="preserve">1. </w:t>
      </w:r>
      <w:r w:rsidRPr="00EF78C9">
        <w:rPr>
          <w:rFonts w:ascii="맑은 고딕" w:eastAsia="맑은 고딕" w:hAnsi="맑은 고딕" w:cs="맑은 고딕" w:hint="eastAsia"/>
          <w:b/>
          <w:bCs/>
        </w:rPr>
        <w:t>기본사항</w:t>
      </w:r>
      <w:r w:rsidR="000D6442" w:rsidRPr="00EF78C9">
        <w:rPr>
          <w:rFonts w:ascii="맑은 고딕" w:eastAsia="맑은 고딕" w:hAnsi="맑은 고딕" w:cs="맑은 고딕" w:hint="eastAsia"/>
          <w:b/>
          <w:bCs/>
        </w:rPr>
        <w:t xml:space="preserve">                                                    </w:t>
      </w:r>
    </w:p>
    <w:tbl>
      <w:tblPr>
        <w:tblW w:w="1089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892"/>
        <w:gridCol w:w="1001"/>
        <w:gridCol w:w="3139"/>
        <w:gridCol w:w="1155"/>
        <w:gridCol w:w="2572"/>
      </w:tblGrid>
      <w:tr w:rsidR="002C38CF" w:rsidRPr="00EF78C9" w:rsidTr="00D14329">
        <w:trPr>
          <w:cantSplit/>
          <w:trHeight w:val="380"/>
        </w:trPr>
        <w:tc>
          <w:tcPr>
            <w:tcW w:w="2138" w:type="dxa"/>
            <w:vMerge w:val="restart"/>
            <w:vAlign w:val="center"/>
          </w:tcPr>
          <w:p w:rsidR="002C38CF" w:rsidRPr="00EF78C9" w:rsidRDefault="005C2EFB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hint="eastAsia"/>
                <w:sz w:val="18"/>
                <w:szCs w:val="18"/>
              </w:rPr>
              <w:t>사</w:t>
            </w:r>
            <w:r w:rsidRPr="00EF78C9">
              <w:rPr>
                <w:rFonts w:ascii="맑은 고딕" w:eastAsia="맑은 고딕" w:hAnsi="맑은 고딕"/>
                <w:sz w:val="18"/>
                <w:szCs w:val="18"/>
              </w:rPr>
              <w:t xml:space="preserve"> 진</w:t>
            </w:r>
            <w:r w:rsidR="009F5957" w:rsidRPr="00EF78C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  <w:tc>
          <w:tcPr>
            <w:tcW w:w="892" w:type="dxa"/>
            <w:vMerge w:val="restart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성</w:t>
            </w:r>
          </w:p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한</w:t>
            </w:r>
            <w:r w:rsidR="00062CCF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글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B74F2F" w:rsidP="00B74F2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571" w:type="dxa"/>
            <w:vAlign w:val="center"/>
          </w:tcPr>
          <w:p w:rsidR="002C38CF" w:rsidRPr="00EF78C9" w:rsidRDefault="006639E6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  <w:t>9</w:t>
            </w: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yy/mm/</w:t>
            </w:r>
            <w:proofErr w:type="spellStart"/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dd</w:t>
            </w:r>
            <w:proofErr w:type="spellEnd"/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  <w:t>00</w:t>
            </w: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세)</w:t>
            </w:r>
          </w:p>
        </w:tc>
      </w:tr>
      <w:tr w:rsidR="002C38CF" w:rsidRPr="00EF78C9" w:rsidTr="00D14329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892" w:type="dxa"/>
            <w:vMerge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243E0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영</w:t>
            </w:r>
            <w:r w:rsidR="00062CCF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문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DA6209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성 별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주</w:t>
            </w:r>
            <w:r w:rsidR="004950DC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소</w:t>
            </w:r>
          </w:p>
        </w:tc>
        <w:tc>
          <w:tcPr>
            <w:tcW w:w="6866" w:type="dxa"/>
            <w:gridSpan w:val="3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472821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한국폰</w:t>
            </w:r>
            <w:proofErr w:type="spellEnd"/>
          </w:p>
        </w:tc>
        <w:tc>
          <w:tcPr>
            <w:tcW w:w="3139" w:type="dxa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472821" w:rsidP="00BF0DB1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베트남폰</w:t>
            </w:r>
            <w:proofErr w:type="spellEnd"/>
          </w:p>
        </w:tc>
        <w:tc>
          <w:tcPr>
            <w:tcW w:w="2571" w:type="dxa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210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>E- Mail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472821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카톡</w:t>
            </w:r>
            <w:proofErr w:type="spellEnd"/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ID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209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062CCF" w:rsidP="002812C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proofErr w:type="spellStart"/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취</w:t>
            </w:r>
            <w:proofErr w:type="spellEnd"/>
            <w:r w:rsidR="004950DC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미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062CCF" w:rsidP="00A50B3E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proofErr w:type="spellStart"/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특</w:t>
            </w:r>
            <w:proofErr w:type="spellEnd"/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 xml:space="preserve"> 기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342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병역사항</w:t>
            </w:r>
          </w:p>
        </w:tc>
        <w:tc>
          <w:tcPr>
            <w:tcW w:w="3139" w:type="dxa"/>
            <w:vAlign w:val="center"/>
          </w:tcPr>
          <w:p w:rsidR="002C38CF" w:rsidRPr="00EF78C9" w:rsidRDefault="00472821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필/특례/면제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786115" w:rsidRPr="00EF78C9" w:rsidRDefault="00786115" w:rsidP="00786115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장애/보훈</w:t>
            </w:r>
          </w:p>
        </w:tc>
        <w:tc>
          <w:tcPr>
            <w:tcW w:w="2571" w:type="dxa"/>
            <w:vAlign w:val="center"/>
          </w:tcPr>
          <w:p w:rsidR="002C38CF" w:rsidRPr="00EF78C9" w:rsidRDefault="00472821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유/무</w:t>
            </w:r>
          </w:p>
        </w:tc>
      </w:tr>
    </w:tbl>
    <w:p w:rsidR="00894E00" w:rsidRPr="00EF78C9" w:rsidRDefault="00894E00" w:rsidP="003E296E">
      <w:pPr>
        <w:pStyle w:val="s0"/>
        <w:jc w:val="both"/>
        <w:rPr>
          <w:rFonts w:ascii="맑은 고딕" w:eastAsia="맑은 고딕" w:hAnsi="맑은 고딕" w:cs="맑은 고딕"/>
          <w:b/>
          <w:bCs/>
          <w:sz w:val="16"/>
          <w:szCs w:val="16"/>
        </w:rPr>
      </w:pPr>
    </w:p>
    <w:p w:rsidR="003E296E" w:rsidRPr="00EF78C9" w:rsidRDefault="003E296E" w:rsidP="003E296E">
      <w:pPr>
        <w:pStyle w:val="s0"/>
        <w:jc w:val="both"/>
        <w:rPr>
          <w:rFonts w:ascii="맑은 고딕" w:eastAsia="맑은 고딕" w:hAnsi="맑은 고딕" w:cs="Times New Roman"/>
          <w:b/>
          <w:bCs/>
        </w:rPr>
      </w:pPr>
      <w:r w:rsidRPr="00EF78C9">
        <w:rPr>
          <w:rFonts w:ascii="맑은 고딕" w:eastAsia="맑은 고딕" w:hAnsi="맑은 고딕" w:cs="맑은 고딕"/>
          <w:b/>
          <w:bCs/>
        </w:rPr>
        <w:t xml:space="preserve">2. </w:t>
      </w:r>
      <w:r w:rsidRPr="00EF78C9">
        <w:rPr>
          <w:rFonts w:ascii="맑은 고딕" w:eastAsia="맑은 고딕" w:hAnsi="맑은 고딕" w:cs="맑은 고딕" w:hint="eastAsia"/>
          <w:b/>
          <w:bCs/>
        </w:rPr>
        <w:t>학력사항</w:t>
      </w:r>
    </w:p>
    <w:tbl>
      <w:tblPr>
        <w:tblW w:w="108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2823"/>
        <w:gridCol w:w="2173"/>
        <w:gridCol w:w="1811"/>
        <w:gridCol w:w="1716"/>
      </w:tblGrid>
      <w:tr w:rsidR="003E296E" w:rsidRPr="00EF78C9" w:rsidTr="00D14329">
        <w:trPr>
          <w:trHeight w:val="411"/>
        </w:trPr>
        <w:tc>
          <w:tcPr>
            <w:tcW w:w="2307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 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간</w:t>
            </w:r>
          </w:p>
        </w:tc>
        <w:tc>
          <w:tcPr>
            <w:tcW w:w="2823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출신학교명</w:t>
            </w:r>
          </w:p>
        </w:tc>
        <w:tc>
          <w:tcPr>
            <w:tcW w:w="2173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학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과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1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평점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>/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만점</w:t>
            </w:r>
          </w:p>
        </w:tc>
        <w:tc>
          <w:tcPr>
            <w:tcW w:w="1716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소재지</w:t>
            </w:r>
          </w:p>
        </w:tc>
      </w:tr>
      <w:tr w:rsidR="003E296E" w:rsidRPr="00EF78C9" w:rsidTr="00D14329">
        <w:trPr>
          <w:trHeight w:val="411"/>
        </w:trPr>
        <w:tc>
          <w:tcPr>
            <w:tcW w:w="2307" w:type="dxa"/>
            <w:vAlign w:val="center"/>
          </w:tcPr>
          <w:p w:rsidR="003E296E" w:rsidRPr="002620BB" w:rsidRDefault="003E296E" w:rsidP="00C70BD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3E296E" w:rsidRPr="00EF78C9" w:rsidTr="00D14329">
        <w:trPr>
          <w:trHeight w:val="411"/>
        </w:trPr>
        <w:tc>
          <w:tcPr>
            <w:tcW w:w="2307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2620BB" w:rsidRDefault="003E296E" w:rsidP="00BE57E9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D00051" w:rsidRPr="00EF78C9" w:rsidRDefault="00D00051" w:rsidP="00D00051">
      <w:pPr>
        <w:pStyle w:val="s0"/>
        <w:jc w:val="both"/>
        <w:rPr>
          <w:rFonts w:ascii="맑은 고딕" w:eastAsia="맑은 고딕" w:hAnsi="맑은 고딕" w:cs="Times New Roman"/>
          <w:sz w:val="16"/>
          <w:szCs w:val="16"/>
        </w:rPr>
      </w:pPr>
    </w:p>
    <w:p w:rsidR="00D00051" w:rsidRPr="00EF78C9" w:rsidRDefault="00D00051" w:rsidP="00D00051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/>
          <w:b/>
          <w:bCs/>
        </w:rPr>
        <w:t xml:space="preserve">3. </w:t>
      </w:r>
      <w:r w:rsidRPr="00EF78C9">
        <w:rPr>
          <w:rFonts w:ascii="맑은 고딕" w:eastAsia="맑은 고딕" w:hAnsi="맑은 고딕" w:cs="맑은 고딕" w:hint="eastAsia"/>
          <w:b/>
          <w:bCs/>
        </w:rPr>
        <w:t>경력사항</w:t>
      </w:r>
      <w:r w:rsidRPr="00EF78C9">
        <w:rPr>
          <w:rFonts w:ascii="맑은 고딕" w:eastAsia="맑은 고딕" w:hAnsi="맑은 고딕" w:cs="HY견고딕"/>
        </w:rPr>
        <w:t xml:space="preserve"> </w:t>
      </w:r>
      <w:r w:rsidRPr="00EF78C9">
        <w:rPr>
          <w:rFonts w:ascii="맑은 고딕" w:eastAsia="맑은 고딕" w:hAnsi="맑은 고딕" w:cs="맑은 고딕"/>
          <w:b/>
        </w:rPr>
        <w:t>(</w:t>
      </w:r>
      <w:r w:rsidRPr="00EF78C9">
        <w:rPr>
          <w:rFonts w:ascii="맑은 고딕" w:eastAsia="맑은 고딕" w:hAnsi="맑은 고딕" w:cs="맑은 고딕" w:hint="eastAsia"/>
          <w:b/>
        </w:rPr>
        <w:t>총</w:t>
      </w:r>
      <w:r w:rsidR="00E16683" w:rsidRPr="00EF78C9">
        <w:rPr>
          <w:rFonts w:ascii="맑은 고딕" w:eastAsia="맑은 고딕" w:hAnsi="맑은 고딕" w:cs="맑은 고딕" w:hint="eastAsia"/>
          <w:b/>
        </w:rPr>
        <w:t xml:space="preserve"> </w:t>
      </w:r>
      <w:r w:rsidR="006639E6">
        <w:rPr>
          <w:rFonts w:ascii="맑은 고딕" w:eastAsia="맑은 고딕" w:hAnsi="맑은 고딕" w:cs="맑은 고딕"/>
          <w:b/>
        </w:rPr>
        <w:t>00</w:t>
      </w:r>
      <w:r w:rsidRPr="00EF78C9">
        <w:rPr>
          <w:rFonts w:ascii="맑은 고딕" w:eastAsia="맑은 고딕" w:hAnsi="맑은 고딕" w:cs="맑은 고딕" w:hint="eastAsia"/>
          <w:b/>
        </w:rPr>
        <w:t>년</w:t>
      </w:r>
      <w:r w:rsidRPr="00EF78C9">
        <w:rPr>
          <w:rFonts w:ascii="맑은 고딕" w:eastAsia="맑은 고딕" w:hAnsi="맑은 고딕" w:cs="맑은 고딕"/>
          <w:b/>
        </w:rPr>
        <w:t xml:space="preserve"> </w:t>
      </w:r>
      <w:r w:rsidR="006639E6">
        <w:rPr>
          <w:rFonts w:ascii="맑은 고딕" w:eastAsia="맑은 고딕" w:hAnsi="맑은 고딕" w:cs="맑은 고딕"/>
          <w:b/>
        </w:rPr>
        <w:t>00</w:t>
      </w:r>
      <w:r w:rsidRPr="00EF78C9">
        <w:rPr>
          <w:rFonts w:ascii="맑은 고딕" w:eastAsia="맑은 고딕" w:hAnsi="맑은 고딕" w:cs="맑은 고딕" w:hint="eastAsia"/>
          <w:b/>
        </w:rPr>
        <w:t>개월</w:t>
      </w:r>
      <w:r w:rsidRPr="00EF78C9">
        <w:rPr>
          <w:rFonts w:ascii="맑은 고딕" w:eastAsia="맑은 고딕" w:hAnsi="맑은 고딕" w:cs="맑은 고딕"/>
          <w:b/>
        </w:rPr>
        <w:t>)</w:t>
      </w:r>
      <w:r w:rsidR="00AE13E8">
        <w:rPr>
          <w:rFonts w:ascii="맑은 고딕" w:eastAsia="맑은 고딕" w:hAnsi="맑은 고딕" w:cs="맑은 고딕"/>
          <w:b/>
        </w:rPr>
        <w:t xml:space="preserve"> </w:t>
      </w:r>
    </w:p>
    <w:tbl>
      <w:tblPr>
        <w:tblW w:w="1084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639"/>
        <w:gridCol w:w="1638"/>
        <w:gridCol w:w="1023"/>
        <w:gridCol w:w="3073"/>
        <w:gridCol w:w="1646"/>
      </w:tblGrid>
      <w:tr w:rsidR="00D14329" w:rsidRPr="00EF78C9" w:rsidTr="00D14329">
        <w:trPr>
          <w:trHeight w:val="183"/>
        </w:trPr>
        <w:tc>
          <w:tcPr>
            <w:tcW w:w="3461" w:type="dxa"/>
            <w:gridSpan w:val="2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근무기간</w:t>
            </w:r>
          </w:p>
        </w:tc>
        <w:tc>
          <w:tcPr>
            <w:tcW w:w="1638" w:type="dxa"/>
            <w:vMerge w:val="restart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1023" w:type="dxa"/>
            <w:vMerge w:val="restart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직위</w:t>
            </w:r>
          </w:p>
        </w:tc>
        <w:tc>
          <w:tcPr>
            <w:tcW w:w="3073" w:type="dxa"/>
            <w:vMerge w:val="restart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담당업무</w:t>
            </w:r>
          </w:p>
        </w:tc>
        <w:tc>
          <w:tcPr>
            <w:tcW w:w="1646" w:type="dxa"/>
            <w:vMerge w:val="restart"/>
            <w:shd w:val="clear" w:color="auto" w:fill="E6E6E6"/>
            <w:vAlign w:val="center"/>
          </w:tcPr>
          <w:p w:rsidR="00D1432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최종연봉</w:t>
            </w:r>
          </w:p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(만원)</w:t>
            </w:r>
          </w:p>
        </w:tc>
      </w:tr>
      <w:tr w:rsidR="00D14329" w:rsidRPr="00EF78C9" w:rsidTr="00D14329">
        <w:trPr>
          <w:trHeight w:val="258"/>
        </w:trPr>
        <w:tc>
          <w:tcPr>
            <w:tcW w:w="1822" w:type="dxa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 간</w:t>
            </w:r>
          </w:p>
        </w:tc>
        <w:tc>
          <w:tcPr>
            <w:tcW w:w="1639" w:type="dxa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proofErr w:type="spellStart"/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년</w:t>
            </w:r>
            <w:r w:rsidR="006639E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개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월</w:t>
            </w:r>
            <w:proofErr w:type="spellEnd"/>
          </w:p>
        </w:tc>
        <w:tc>
          <w:tcPr>
            <w:tcW w:w="1638" w:type="dxa"/>
            <w:vMerge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3073" w:type="dxa"/>
            <w:vMerge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</w:tr>
      <w:tr w:rsidR="00AE13E8" w:rsidRPr="00EF78C9" w:rsidTr="00D14329">
        <w:trPr>
          <w:trHeight w:val="332"/>
        </w:trPr>
        <w:tc>
          <w:tcPr>
            <w:tcW w:w="1822" w:type="dxa"/>
            <w:vAlign w:val="center"/>
          </w:tcPr>
          <w:p w:rsidR="00AE13E8" w:rsidRPr="002620BB" w:rsidRDefault="006639E6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y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yyy.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mm~yyyy.mm</w:t>
            </w:r>
          </w:p>
        </w:tc>
        <w:tc>
          <w:tcPr>
            <w:tcW w:w="1639" w:type="dxa"/>
            <w:vAlign w:val="center"/>
          </w:tcPr>
          <w:p w:rsidR="00AE13E8" w:rsidRPr="002620BB" w:rsidRDefault="006639E6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00년0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>0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개월</w:t>
            </w:r>
          </w:p>
        </w:tc>
        <w:tc>
          <w:tcPr>
            <w:tcW w:w="1638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E13E8" w:rsidRPr="00EF78C9" w:rsidTr="00D14329">
        <w:trPr>
          <w:trHeight w:val="332"/>
        </w:trPr>
        <w:tc>
          <w:tcPr>
            <w:tcW w:w="1822" w:type="dxa"/>
            <w:vAlign w:val="center"/>
          </w:tcPr>
          <w:p w:rsidR="00AE13E8" w:rsidRPr="002620BB" w:rsidRDefault="00AE13E8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E13E8" w:rsidRPr="00EF78C9" w:rsidTr="00D14329">
        <w:trPr>
          <w:trHeight w:val="332"/>
        </w:trPr>
        <w:tc>
          <w:tcPr>
            <w:tcW w:w="1822" w:type="dxa"/>
            <w:vAlign w:val="center"/>
          </w:tcPr>
          <w:p w:rsidR="00AE13E8" w:rsidRPr="002620BB" w:rsidRDefault="00AE13E8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E13E8" w:rsidRPr="00EF78C9" w:rsidTr="00D14329">
        <w:trPr>
          <w:trHeight w:val="332"/>
        </w:trPr>
        <w:tc>
          <w:tcPr>
            <w:tcW w:w="1822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2620BB" w:rsidRDefault="00AE13E8" w:rsidP="000855A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BA3B3E" w:rsidRPr="00EF78C9" w:rsidRDefault="00BA3B3E" w:rsidP="00BA3B3E">
      <w:pPr>
        <w:pStyle w:val="a4"/>
        <w:spacing w:line="280" w:lineRule="exact"/>
        <w:jc w:val="left"/>
        <w:rPr>
          <w:rFonts w:ascii="맑은 고딕" w:eastAsia="맑은 고딕" w:hAnsi="맑은 고딕"/>
          <w:sz w:val="16"/>
          <w:szCs w:val="16"/>
        </w:rPr>
      </w:pPr>
    </w:p>
    <w:p w:rsidR="00BA3B3E" w:rsidRPr="00EF78C9" w:rsidRDefault="00171FCA" w:rsidP="00BA3B3E">
      <w:pPr>
        <w:pStyle w:val="s0"/>
        <w:jc w:val="both"/>
        <w:rPr>
          <w:rFonts w:ascii="맑은 고딕" w:eastAsia="맑은 고딕" w:hAnsi="맑은 고딕" w:cs="Times New Roman"/>
          <w:sz w:val="20"/>
          <w:szCs w:val="20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4</w:t>
      </w:r>
      <w:r w:rsidR="00BA3B3E" w:rsidRPr="00EF78C9">
        <w:rPr>
          <w:rFonts w:ascii="맑은 고딕" w:eastAsia="맑은 고딕" w:hAnsi="맑은 고딕" w:cs="맑은 고딕"/>
          <w:b/>
          <w:bCs/>
        </w:rPr>
        <w:t>.</w:t>
      </w:r>
      <w:r w:rsidR="00BA3B3E" w:rsidRPr="00EF78C9">
        <w:rPr>
          <w:rFonts w:ascii="맑은 고딕" w:eastAsia="맑은 고딕" w:hAnsi="맑은 고딕" w:cs="맑은 고딕" w:hint="eastAsia"/>
          <w:b/>
          <w:bCs/>
        </w:rPr>
        <w:t xml:space="preserve"> 희망 연봉/ 직급</w:t>
      </w:r>
      <w:r w:rsidR="00BA3B3E" w:rsidRPr="00EF78C9">
        <w:rPr>
          <w:rFonts w:ascii="맑은 고딕" w:eastAsia="맑은 고딕" w:hAnsi="맑은 고딕" w:cs="굴림"/>
          <w:b/>
          <w:bCs/>
        </w:rPr>
        <w:t xml:space="preserve"> </w:t>
      </w:r>
      <w:r w:rsidR="003E742A" w:rsidRPr="00EF78C9">
        <w:rPr>
          <w:rFonts w:ascii="맑은 고딕" w:eastAsia="맑은 고딕" w:hAnsi="맑은 고딕" w:cs="굴림" w:hint="eastAsia"/>
          <w:b/>
          <w:bCs/>
        </w:rPr>
        <w:t>/ 입사가능시기</w:t>
      </w:r>
    </w:p>
    <w:tbl>
      <w:tblPr>
        <w:tblW w:w="108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2"/>
        <w:gridCol w:w="2152"/>
        <w:gridCol w:w="2152"/>
        <w:gridCol w:w="2153"/>
        <w:gridCol w:w="2230"/>
      </w:tblGrid>
      <w:tr w:rsidR="00BA3B3E" w:rsidRPr="00EF78C9" w:rsidTr="00D14329">
        <w:trPr>
          <w:cantSplit/>
          <w:trHeight w:val="465"/>
        </w:trPr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BA3B3E" w:rsidRPr="002620BB" w:rsidRDefault="0085287D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직</w:t>
            </w:r>
            <w:r w:rsidR="00BA3B3E"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전 직장</w:t>
            </w:r>
            <w:r w:rsidR="004475CD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명</w:t>
            </w: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BA3B3E" w:rsidRPr="002620BB" w:rsidRDefault="00403261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최종 연봉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A3B3E" w:rsidRPr="002620BB" w:rsidRDefault="00150D65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  <w:t xml:space="preserve">        </w:t>
            </w:r>
            <w:r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 xml:space="preserve"> </w:t>
            </w:r>
            <w:r w:rsidR="00701EA4"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만원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BA3B3E" w:rsidRPr="002620BB" w:rsidRDefault="00BC1E0C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최종 직급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BA3B3E" w:rsidRPr="002620BB" w:rsidRDefault="00BA3B3E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14C8A" w:rsidRPr="00EF78C9" w:rsidTr="00D14329">
        <w:trPr>
          <w:cantSplit/>
          <w:trHeight w:val="465"/>
        </w:trPr>
        <w:tc>
          <w:tcPr>
            <w:tcW w:w="2152" w:type="dxa"/>
            <w:vMerge w:val="restart"/>
            <w:shd w:val="clear" w:color="auto" w:fill="auto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희망 연봉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14C8A" w:rsidRPr="002620BB" w:rsidRDefault="00150D65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  </w:t>
            </w:r>
            <w:r w:rsidR="00701EA4"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만원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희망 직급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26937" w:rsidRPr="00EF78C9" w:rsidTr="00D14329">
        <w:trPr>
          <w:cantSplit/>
          <w:trHeight w:val="465"/>
        </w:trPr>
        <w:tc>
          <w:tcPr>
            <w:tcW w:w="2152" w:type="dxa"/>
            <w:vMerge/>
            <w:shd w:val="clear" w:color="auto" w:fill="auto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입사가능시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즉시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BA3B3E" w:rsidRPr="00EF78C9" w:rsidRDefault="00BA3B3E" w:rsidP="007C7AE5">
      <w:pPr>
        <w:pStyle w:val="a4"/>
        <w:spacing w:line="280" w:lineRule="exact"/>
        <w:jc w:val="left"/>
        <w:rPr>
          <w:rFonts w:ascii="맑은 고딕" w:eastAsia="맑은 고딕" w:hAnsi="맑은 고딕"/>
          <w:color w:val="FF0000"/>
          <w:sz w:val="16"/>
          <w:szCs w:val="16"/>
        </w:rPr>
      </w:pPr>
    </w:p>
    <w:p w:rsidR="00641CD0" w:rsidRPr="00EF78C9" w:rsidRDefault="00A75982" w:rsidP="00641CD0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5</w:t>
      </w:r>
      <w:r w:rsidR="00641CD0" w:rsidRPr="00EF78C9">
        <w:rPr>
          <w:rFonts w:ascii="맑은 고딕" w:eastAsia="맑은 고딕" w:hAnsi="맑은 고딕" w:cs="맑은 고딕"/>
          <w:b/>
          <w:bCs/>
        </w:rPr>
        <w:t>.</w:t>
      </w:r>
      <w:r w:rsidR="00641CD0" w:rsidRPr="00EF78C9">
        <w:rPr>
          <w:rFonts w:ascii="맑은 고딕" w:eastAsia="맑은 고딕" w:hAnsi="맑은 고딕" w:cs="맑은 고딕" w:hint="eastAsia"/>
          <w:b/>
          <w:bCs/>
        </w:rPr>
        <w:t xml:space="preserve"> 가족사항</w:t>
      </w:r>
    </w:p>
    <w:tbl>
      <w:tblPr>
        <w:tblW w:w="1082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3016"/>
        <w:gridCol w:w="1340"/>
        <w:gridCol w:w="2453"/>
        <w:gridCol w:w="2194"/>
      </w:tblGrid>
      <w:tr w:rsidR="00641CD0" w:rsidRPr="00EF78C9" w:rsidTr="00D14329">
        <w:trPr>
          <w:cantSplit/>
          <w:trHeight w:val="464"/>
        </w:trPr>
        <w:tc>
          <w:tcPr>
            <w:tcW w:w="1824" w:type="dxa"/>
            <w:shd w:val="clear" w:color="auto" w:fill="E6E6E6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관계</w:t>
            </w:r>
          </w:p>
        </w:tc>
        <w:tc>
          <w:tcPr>
            <w:tcW w:w="3016" w:type="dxa"/>
            <w:shd w:val="clear" w:color="auto" w:fill="E6E6E6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성명</w:t>
            </w:r>
          </w:p>
        </w:tc>
        <w:tc>
          <w:tcPr>
            <w:tcW w:w="1340" w:type="dxa"/>
            <w:shd w:val="clear" w:color="auto" w:fill="E6E6E6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453" w:type="dxa"/>
            <w:shd w:val="clear" w:color="auto" w:fill="E6E6E6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근무지</w:t>
            </w:r>
          </w:p>
        </w:tc>
        <w:tc>
          <w:tcPr>
            <w:tcW w:w="2194" w:type="dxa"/>
            <w:shd w:val="clear" w:color="auto" w:fill="E6E6E6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동거여부</w:t>
            </w:r>
          </w:p>
        </w:tc>
      </w:tr>
      <w:tr w:rsidR="00641CD0" w:rsidRPr="00EF78C9" w:rsidTr="00D14329">
        <w:trPr>
          <w:cantSplit/>
          <w:trHeight w:val="464"/>
        </w:trPr>
        <w:tc>
          <w:tcPr>
            <w:tcW w:w="1824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16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641CD0" w:rsidRPr="00EF78C9" w:rsidTr="00D14329">
        <w:trPr>
          <w:cantSplit/>
          <w:trHeight w:val="464"/>
        </w:trPr>
        <w:tc>
          <w:tcPr>
            <w:tcW w:w="1824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16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5A4096" w:rsidRPr="00EF78C9" w:rsidTr="00D14329">
        <w:trPr>
          <w:cantSplit/>
          <w:trHeight w:val="464"/>
        </w:trPr>
        <w:tc>
          <w:tcPr>
            <w:tcW w:w="1824" w:type="dxa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16" w:type="dxa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3E296E" w:rsidRPr="00EF78C9" w:rsidRDefault="00A75982" w:rsidP="003E296E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lastRenderedPageBreak/>
        <w:t>6</w:t>
      </w:r>
      <w:r w:rsidR="003E296E" w:rsidRPr="00EF78C9">
        <w:rPr>
          <w:rFonts w:ascii="맑은 고딕" w:eastAsia="맑은 고딕" w:hAnsi="맑은 고딕" w:cs="맑은 고딕"/>
          <w:b/>
          <w:bCs/>
        </w:rPr>
        <w:t>.</w:t>
      </w:r>
      <w:r w:rsidR="003E296E" w:rsidRPr="00EF78C9">
        <w:rPr>
          <w:rFonts w:ascii="맑은 고딕" w:eastAsia="맑은 고딕" w:hAnsi="맑은 고딕" w:cs="맑은 고딕" w:hint="eastAsia"/>
          <w:b/>
          <w:bCs/>
        </w:rPr>
        <w:t xml:space="preserve"> </w:t>
      </w:r>
      <w:r w:rsidR="006639E6">
        <w:rPr>
          <w:rFonts w:ascii="맑은 고딕" w:eastAsia="맑은 고딕" w:hAnsi="맑은 고딕" w:cs="맑은 고딕" w:hint="eastAsia"/>
          <w:b/>
          <w:bCs/>
        </w:rPr>
        <w:t>자격증/어학</w:t>
      </w:r>
      <w:r w:rsidR="006639E6" w:rsidRPr="006639E6">
        <w:rPr>
          <w:rFonts w:ascii="맑은 고딕" w:eastAsia="맑은 고딕" w:hAnsi="맑은 고딕" w:cs="맑은 고딕" w:hint="eastAsia"/>
          <w:bCs/>
          <w:sz w:val="21"/>
        </w:rPr>
        <w:t xml:space="preserve">(어학 자격증이 </w:t>
      </w:r>
      <w:proofErr w:type="spellStart"/>
      <w:r w:rsidR="006639E6" w:rsidRPr="006639E6">
        <w:rPr>
          <w:rFonts w:ascii="맑은 고딕" w:eastAsia="맑은 고딕" w:hAnsi="맑은 고딕" w:cs="맑은 고딕" w:hint="eastAsia"/>
          <w:bCs/>
          <w:sz w:val="21"/>
        </w:rPr>
        <w:t>없는경우</w:t>
      </w:r>
      <w:proofErr w:type="spellEnd"/>
      <w:r w:rsidR="006639E6" w:rsidRPr="006639E6">
        <w:rPr>
          <w:rFonts w:ascii="맑은 고딕" w:eastAsia="맑은 고딕" w:hAnsi="맑은 고딕" w:cs="맑은 고딕" w:hint="eastAsia"/>
          <w:bCs/>
          <w:sz w:val="21"/>
        </w:rPr>
        <w:t xml:space="preserve"> 수준을 기재)</w:t>
      </w:r>
    </w:p>
    <w:tbl>
      <w:tblPr>
        <w:tblW w:w="108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3036"/>
        <w:gridCol w:w="1348"/>
        <w:gridCol w:w="2469"/>
        <w:gridCol w:w="2141"/>
      </w:tblGrid>
      <w:tr w:rsidR="003E296E" w:rsidRPr="00EF78C9" w:rsidTr="00D14329">
        <w:trPr>
          <w:cantSplit/>
          <w:trHeight w:val="512"/>
        </w:trPr>
        <w:tc>
          <w:tcPr>
            <w:tcW w:w="1836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3036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1348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취득일자</w:t>
            </w:r>
          </w:p>
        </w:tc>
        <w:tc>
          <w:tcPr>
            <w:tcW w:w="2469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점수</w:t>
            </w:r>
            <w:r w:rsidRPr="00EF78C9">
              <w:rPr>
                <w:rFonts w:ascii="맑은 고딕" w:eastAsia="맑은 고딕" w:hAnsi="맑은 고딕" w:cs="굴림체"/>
                <w:b/>
                <w:bCs/>
                <w:sz w:val="20"/>
                <w:szCs w:val="20"/>
              </w:rPr>
              <w:t>/</w:t>
            </w: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수준</w:t>
            </w:r>
            <w:r w:rsidRPr="00EF78C9">
              <w:rPr>
                <w:rFonts w:ascii="맑은 고딕" w:eastAsia="맑은 고딕" w:hAnsi="맑은 고딕" w:cs="굴림체"/>
                <w:b/>
                <w:bCs/>
                <w:sz w:val="20"/>
                <w:szCs w:val="20"/>
              </w:rPr>
              <w:t>/</w:t>
            </w: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등급</w:t>
            </w:r>
          </w:p>
        </w:tc>
        <w:tc>
          <w:tcPr>
            <w:tcW w:w="2141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발급기관</w:t>
            </w:r>
          </w:p>
        </w:tc>
      </w:tr>
      <w:tr w:rsidR="003E296E" w:rsidRPr="00EF78C9" w:rsidTr="00D14329">
        <w:trPr>
          <w:cantSplit/>
          <w:trHeight w:val="512"/>
        </w:trPr>
        <w:tc>
          <w:tcPr>
            <w:tcW w:w="1836" w:type="dxa"/>
            <w:vAlign w:val="center"/>
          </w:tcPr>
          <w:p w:rsidR="003E296E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영어</w:t>
            </w:r>
          </w:p>
        </w:tc>
        <w:tc>
          <w:tcPr>
            <w:tcW w:w="3036" w:type="dxa"/>
            <w:vAlign w:val="center"/>
          </w:tcPr>
          <w:p w:rsidR="003E296E" w:rsidRPr="002620BB" w:rsidRDefault="004475CD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영</w:t>
            </w:r>
            <w:r w:rsidR="006639E6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어 사용 능력</w:t>
            </w:r>
          </w:p>
        </w:tc>
        <w:tc>
          <w:tcPr>
            <w:tcW w:w="1348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3E296E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비즈니스회화 가능</w:t>
            </w:r>
          </w:p>
        </w:tc>
        <w:tc>
          <w:tcPr>
            <w:tcW w:w="2141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6639E6" w:rsidRPr="00EF78C9" w:rsidTr="00D14329">
        <w:trPr>
          <w:cantSplit/>
          <w:trHeight w:val="512"/>
        </w:trPr>
        <w:tc>
          <w:tcPr>
            <w:tcW w:w="1836" w:type="dxa"/>
            <w:vAlign w:val="center"/>
          </w:tcPr>
          <w:p w:rsidR="006639E6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베트남어</w:t>
            </w:r>
          </w:p>
        </w:tc>
        <w:tc>
          <w:tcPr>
            <w:tcW w:w="3036" w:type="dxa"/>
            <w:vAlign w:val="center"/>
          </w:tcPr>
          <w:p w:rsidR="006639E6" w:rsidRPr="002620BB" w:rsidRDefault="005B4B4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베트남</w:t>
            </w:r>
            <w:r w:rsidR="004475CD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어 사용 능력</w:t>
            </w:r>
          </w:p>
        </w:tc>
        <w:tc>
          <w:tcPr>
            <w:tcW w:w="1348" w:type="dxa"/>
            <w:vAlign w:val="center"/>
          </w:tcPr>
          <w:p w:rsidR="006639E6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6639E6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중급</w:t>
            </w:r>
          </w:p>
        </w:tc>
        <w:tc>
          <w:tcPr>
            <w:tcW w:w="2141" w:type="dxa"/>
            <w:vAlign w:val="center"/>
          </w:tcPr>
          <w:p w:rsidR="006639E6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5A4096" w:rsidRPr="00EF78C9" w:rsidTr="00D14329">
        <w:trPr>
          <w:cantSplit/>
          <w:trHeight w:val="512"/>
        </w:trPr>
        <w:tc>
          <w:tcPr>
            <w:tcW w:w="1836" w:type="dxa"/>
            <w:vAlign w:val="center"/>
          </w:tcPr>
          <w:p w:rsidR="005A4096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중국어</w:t>
            </w:r>
          </w:p>
        </w:tc>
        <w:tc>
          <w:tcPr>
            <w:tcW w:w="3036" w:type="dxa"/>
            <w:vAlign w:val="center"/>
          </w:tcPr>
          <w:p w:rsidR="005A4096" w:rsidRPr="002620BB" w:rsidRDefault="004475CD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중국어 사용 능력</w:t>
            </w:r>
          </w:p>
        </w:tc>
        <w:tc>
          <w:tcPr>
            <w:tcW w:w="1348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5A4096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초급</w:t>
            </w:r>
          </w:p>
        </w:tc>
        <w:tc>
          <w:tcPr>
            <w:tcW w:w="2141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3E296E" w:rsidRPr="00EF78C9" w:rsidRDefault="003E296E" w:rsidP="003E296E">
      <w:pPr>
        <w:pStyle w:val="s0"/>
        <w:jc w:val="both"/>
        <w:rPr>
          <w:rFonts w:ascii="맑은 고딕" w:eastAsia="맑은 고딕" w:hAnsi="맑은 고딕" w:cs="Times New Roman"/>
        </w:rPr>
      </w:pPr>
    </w:p>
    <w:p w:rsidR="003E296E" w:rsidRPr="00EF78C9" w:rsidRDefault="00A75982" w:rsidP="003E296E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7</w:t>
      </w:r>
      <w:r w:rsidR="003E296E" w:rsidRPr="00EF78C9">
        <w:rPr>
          <w:rFonts w:ascii="맑은 고딕" w:eastAsia="맑은 고딕" w:hAnsi="맑은 고딕" w:cs="맑은 고딕"/>
          <w:b/>
          <w:bCs/>
        </w:rPr>
        <w:t>.</w:t>
      </w:r>
      <w:r w:rsidR="003E296E" w:rsidRPr="00EF78C9">
        <w:rPr>
          <w:rFonts w:ascii="맑은 고딕" w:eastAsia="맑은 고딕" w:hAnsi="맑은 고딕" w:cs="맑은 고딕" w:hint="eastAsia"/>
          <w:b/>
          <w:bCs/>
        </w:rPr>
        <w:t xml:space="preserve"> 교육</w:t>
      </w:r>
      <w:r w:rsidR="00363BEF" w:rsidRPr="00EF78C9">
        <w:rPr>
          <w:rFonts w:ascii="맑은 고딕" w:eastAsia="맑은 고딕" w:hAnsi="맑은 고딕" w:cs="맑은 고딕" w:hint="eastAsia"/>
          <w:b/>
          <w:bCs/>
        </w:rPr>
        <w:t>/연수</w:t>
      </w:r>
    </w:p>
    <w:tbl>
      <w:tblPr>
        <w:tblW w:w="1081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4378"/>
        <w:gridCol w:w="2019"/>
        <w:gridCol w:w="2583"/>
      </w:tblGrid>
      <w:tr w:rsidR="003E296E" w:rsidRPr="00EF78C9" w:rsidTr="00D14329">
        <w:trPr>
          <w:cantSplit/>
          <w:trHeight w:val="472"/>
        </w:trPr>
        <w:tc>
          <w:tcPr>
            <w:tcW w:w="1833" w:type="dxa"/>
            <w:shd w:val="clear" w:color="auto" w:fill="E6E6E6"/>
          </w:tcPr>
          <w:p w:rsidR="003E296E" w:rsidRPr="00EF78C9" w:rsidRDefault="00036D32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간</w:t>
            </w:r>
          </w:p>
        </w:tc>
        <w:tc>
          <w:tcPr>
            <w:tcW w:w="4378" w:type="dxa"/>
            <w:shd w:val="clear" w:color="auto" w:fill="E6E6E6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2019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교육기간(시간)</w:t>
            </w:r>
          </w:p>
        </w:tc>
        <w:tc>
          <w:tcPr>
            <w:tcW w:w="2583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관</w:t>
            </w:r>
          </w:p>
        </w:tc>
      </w:tr>
      <w:tr w:rsidR="003E296E" w:rsidRPr="00EF78C9" w:rsidTr="00D14329">
        <w:trPr>
          <w:cantSplit/>
          <w:trHeight w:val="621"/>
        </w:trPr>
        <w:tc>
          <w:tcPr>
            <w:tcW w:w="1833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378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770F02" w:rsidRPr="00EF78C9" w:rsidRDefault="00770F02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770F02" w:rsidRPr="00EF78C9" w:rsidRDefault="00524FE5" w:rsidP="00770F02">
      <w:pPr>
        <w:pStyle w:val="s0"/>
        <w:jc w:val="both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맑은 고딕" w:hint="eastAsia"/>
          <w:b/>
          <w:bCs/>
        </w:rPr>
        <w:t>8</w:t>
      </w:r>
      <w:r w:rsidR="00770F02" w:rsidRPr="00EF78C9">
        <w:rPr>
          <w:rFonts w:ascii="맑은 고딕" w:eastAsia="맑은 고딕" w:hAnsi="맑은 고딕" w:cs="맑은 고딕" w:hint="eastAsia"/>
          <w:b/>
          <w:bCs/>
        </w:rPr>
        <w:t>. 해외경험</w:t>
      </w:r>
      <w:r w:rsidR="00770F02" w:rsidRPr="00EF78C9">
        <w:rPr>
          <w:rFonts w:ascii="맑은 고딕" w:eastAsia="맑은 고딕" w:hAnsi="맑은 고딕" w:cs="굴림"/>
        </w:rPr>
        <w:t xml:space="preserve"> </w:t>
      </w:r>
    </w:p>
    <w:tbl>
      <w:tblPr>
        <w:tblW w:w="1078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4366"/>
        <w:gridCol w:w="2457"/>
        <w:gridCol w:w="2133"/>
      </w:tblGrid>
      <w:tr w:rsidR="00770F02" w:rsidRPr="00EF78C9" w:rsidTr="00D14329">
        <w:trPr>
          <w:cantSplit/>
          <w:trHeight w:val="457"/>
        </w:trPr>
        <w:tc>
          <w:tcPr>
            <w:tcW w:w="1830" w:type="dxa"/>
            <w:shd w:val="clear" w:color="auto" w:fill="E6E6E6"/>
            <w:vAlign w:val="center"/>
          </w:tcPr>
          <w:p w:rsidR="00770F02" w:rsidRPr="00EF78C9" w:rsidRDefault="00EB329B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국가</w:t>
            </w:r>
          </w:p>
        </w:tc>
        <w:tc>
          <w:tcPr>
            <w:tcW w:w="4366" w:type="dxa"/>
            <w:shd w:val="clear" w:color="auto" w:fill="E6E6E6"/>
            <w:vAlign w:val="center"/>
          </w:tcPr>
          <w:p w:rsidR="00770F02" w:rsidRPr="00EF78C9" w:rsidRDefault="00EA3E6C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770F02" w:rsidRPr="00EF78C9" w:rsidRDefault="006C0DD0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목적</w:t>
            </w:r>
          </w:p>
        </w:tc>
        <w:tc>
          <w:tcPr>
            <w:tcW w:w="2133" w:type="dxa"/>
            <w:shd w:val="clear" w:color="auto" w:fill="E6E6E6"/>
            <w:vAlign w:val="center"/>
          </w:tcPr>
          <w:p w:rsidR="00770F02" w:rsidRPr="00EF78C9" w:rsidRDefault="00770F0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</w:t>
            </w:r>
            <w:r w:rsidR="004B5E73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간</w:t>
            </w:r>
          </w:p>
        </w:tc>
      </w:tr>
      <w:tr w:rsidR="00DB30A7" w:rsidRPr="00EF78C9" w:rsidTr="00D14329">
        <w:trPr>
          <w:cantSplit/>
          <w:trHeight w:val="457"/>
        </w:trPr>
        <w:tc>
          <w:tcPr>
            <w:tcW w:w="1830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B6962" w:rsidRPr="00EF78C9" w:rsidTr="00D14329">
        <w:trPr>
          <w:cantSplit/>
          <w:trHeight w:val="505"/>
        </w:trPr>
        <w:tc>
          <w:tcPr>
            <w:tcW w:w="1830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770F02" w:rsidRPr="00EF78C9" w:rsidRDefault="00770F02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9D24C3" w:rsidRPr="00EF78C9" w:rsidRDefault="00524FE5" w:rsidP="009D24C3">
      <w:pPr>
        <w:pStyle w:val="a4"/>
        <w:spacing w:line="280" w:lineRule="exact"/>
        <w:jc w:val="left"/>
        <w:rPr>
          <w:rFonts w:ascii="맑은 고딕" w:eastAsia="맑은 고딕" w:hAnsi="맑은 고딕" w:cs="맑은 고딕"/>
          <w:bCs w:val="0"/>
          <w:sz w:val="24"/>
          <w:szCs w:val="24"/>
        </w:rPr>
      </w:pPr>
      <w:r>
        <w:rPr>
          <w:rFonts w:ascii="맑은 고딕" w:eastAsia="맑은 고딕" w:hAnsi="맑은 고딕" w:cs="맑은 고딕" w:hint="eastAsia"/>
          <w:bCs w:val="0"/>
          <w:sz w:val="24"/>
          <w:szCs w:val="24"/>
        </w:rPr>
        <w:t>9</w:t>
      </w:r>
      <w:r w:rsidR="009D24C3" w:rsidRPr="00EF78C9">
        <w:rPr>
          <w:rFonts w:ascii="맑은 고딕" w:eastAsia="맑은 고딕" w:hAnsi="맑은 고딕" w:cs="맑은 고딕"/>
          <w:bCs w:val="0"/>
          <w:sz w:val="24"/>
          <w:szCs w:val="24"/>
        </w:rPr>
        <w:t>.</w:t>
      </w:r>
      <w:r w:rsidR="009D24C3" w:rsidRPr="00EF78C9">
        <w:rPr>
          <w:rFonts w:ascii="맑은 고딕" w:eastAsia="맑은 고딕" w:hAnsi="맑은 고딕" w:cs="맑은 고딕" w:hint="eastAsia"/>
          <w:bCs w:val="0"/>
          <w:sz w:val="24"/>
          <w:szCs w:val="24"/>
        </w:rPr>
        <w:t xml:space="preserve"> </w:t>
      </w:r>
      <w:proofErr w:type="spellStart"/>
      <w:r w:rsidR="009D24C3" w:rsidRPr="00EF78C9">
        <w:rPr>
          <w:rFonts w:ascii="맑은 고딕" w:eastAsia="맑은 고딕" w:hAnsi="맑은 고딕" w:cs="맑은 고딕" w:hint="eastAsia"/>
          <w:bCs w:val="0"/>
          <w:sz w:val="24"/>
          <w:szCs w:val="24"/>
        </w:rPr>
        <w:t>이직사유</w:t>
      </w:r>
      <w:proofErr w:type="spellEnd"/>
    </w:p>
    <w:tbl>
      <w:tblPr>
        <w:tblW w:w="1079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8963"/>
      </w:tblGrid>
      <w:tr w:rsidR="00804825" w:rsidRPr="00EF78C9" w:rsidTr="00D14329">
        <w:trPr>
          <w:cantSplit/>
          <w:trHeight w:val="501"/>
        </w:trPr>
        <w:tc>
          <w:tcPr>
            <w:tcW w:w="1829" w:type="dxa"/>
            <w:shd w:val="clear" w:color="auto" w:fill="E6E6E6"/>
            <w:vAlign w:val="center"/>
          </w:tcPr>
          <w:p w:rsidR="00804825" w:rsidRPr="00EF78C9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8963" w:type="dxa"/>
            <w:shd w:val="clear" w:color="auto" w:fill="E6E6E6"/>
            <w:vAlign w:val="center"/>
          </w:tcPr>
          <w:p w:rsidR="00804825" w:rsidRPr="00EF78C9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이직사유</w:t>
            </w:r>
          </w:p>
        </w:tc>
      </w:tr>
      <w:tr w:rsidR="00804825" w:rsidRPr="00EF78C9" w:rsidTr="00D14329">
        <w:trPr>
          <w:cantSplit/>
          <w:trHeight w:val="501"/>
        </w:trPr>
        <w:tc>
          <w:tcPr>
            <w:tcW w:w="1829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8963" w:type="dxa"/>
            <w:vAlign w:val="center"/>
          </w:tcPr>
          <w:p w:rsidR="00804825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명예퇴직,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구조조정,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경영악화,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개인사유등</w:t>
            </w:r>
            <w:proofErr w:type="spellEnd"/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간단하게 기록</w:t>
            </w:r>
          </w:p>
        </w:tc>
      </w:tr>
      <w:tr w:rsidR="00804825" w:rsidRPr="00EF78C9" w:rsidTr="00D14329">
        <w:trPr>
          <w:cantSplit/>
          <w:trHeight w:val="555"/>
        </w:trPr>
        <w:tc>
          <w:tcPr>
            <w:tcW w:w="1829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8963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D1259C" w:rsidRDefault="00D1259C" w:rsidP="00D7202B">
      <w:pPr>
        <w:pStyle w:val="a4"/>
        <w:spacing w:line="360" w:lineRule="auto"/>
        <w:jc w:val="left"/>
        <w:rPr>
          <w:rFonts w:ascii="맑은 고딕" w:eastAsia="맑은 고딕" w:hAnsi="맑은 고딕"/>
          <w:sz w:val="12"/>
          <w:szCs w:val="12"/>
        </w:rPr>
      </w:pPr>
    </w:p>
    <w:p w:rsidR="00D7202B" w:rsidRPr="00D7202B" w:rsidRDefault="00524FE5" w:rsidP="00D7202B">
      <w:pPr>
        <w:rPr>
          <w:rFonts w:ascii="맑은 고딕" w:eastAsia="맑은 고딕" w:hAnsi="맑은 고딕"/>
          <w:b/>
          <w:bCs/>
          <w:szCs w:val="40"/>
        </w:rPr>
      </w:pPr>
      <w:r>
        <w:rPr>
          <w:rFonts w:ascii="맑은 고딕" w:eastAsia="맑은 고딕" w:hAnsi="맑은 고딕"/>
          <w:b/>
          <w:bCs/>
          <w:szCs w:val="40"/>
        </w:rPr>
        <w:t>10</w:t>
      </w:r>
      <w:r w:rsidR="00D7202B" w:rsidRPr="00D7202B">
        <w:rPr>
          <w:rFonts w:ascii="맑은 고딕" w:eastAsia="맑은 고딕" w:hAnsi="맑은 고딕" w:hint="eastAsia"/>
          <w:b/>
          <w:bCs/>
          <w:szCs w:val="40"/>
        </w:rPr>
        <w:t>. 경력 기술서</w:t>
      </w:r>
    </w:p>
    <w:p w:rsidR="00D7202B" w:rsidRPr="00A23468" w:rsidRDefault="00D7202B" w:rsidP="00D7202B">
      <w:pPr>
        <w:snapToGrid w:val="0"/>
        <w:rPr>
          <w:rFonts w:ascii="맑은 고딕" w:eastAsia="맑은 고딕" w:hAnsi="맑은 고딕"/>
          <w:b/>
          <w:bCs/>
          <w:sz w:val="16"/>
          <w:szCs w:val="16"/>
        </w:rPr>
      </w:pPr>
    </w:p>
    <w:p w:rsidR="00D7202B" w:rsidRPr="00D7202B" w:rsidRDefault="00D7202B" w:rsidP="00D7202B">
      <w:pPr>
        <w:snapToGrid w:val="0"/>
        <w:spacing w:line="276" w:lineRule="auto"/>
        <w:rPr>
          <w:rFonts w:ascii="맑은 고딕" w:eastAsia="맑은 고딕" w:hAnsi="맑은 고딕"/>
          <w:b/>
          <w:bCs/>
          <w:szCs w:val="20"/>
        </w:rPr>
      </w:pPr>
      <w:r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■ 세부 내역</w:t>
      </w:r>
      <w:r w:rsidR="00AE13E8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(총</w:t>
      </w:r>
      <w:r w:rsidR="00BA6937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년</w:t>
      </w:r>
      <w:r w:rsidR="00BA6937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개월)</w:t>
      </w:r>
    </w:p>
    <w:tbl>
      <w:tblPr>
        <w:tblW w:w="107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1701"/>
        <w:gridCol w:w="7560"/>
      </w:tblGrid>
      <w:tr w:rsidR="00D7202B" w:rsidRPr="00854759" w:rsidTr="00D14329">
        <w:trPr>
          <w:trHeight w:val="475"/>
        </w:trPr>
        <w:tc>
          <w:tcPr>
            <w:tcW w:w="1456" w:type="dxa"/>
            <w:shd w:val="clear" w:color="auto" w:fill="F2F2F2" w:themeFill="background1" w:themeFillShade="F2"/>
            <w:vAlign w:val="center"/>
          </w:tcPr>
          <w:p w:rsidR="00D7202B" w:rsidRPr="002620B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기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7202B" w:rsidRPr="002620B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회사명/직책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D7202B" w:rsidRPr="002620B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주요 업무 </w:t>
            </w:r>
            <w:r w:rsidR="00C235E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내역</w:t>
            </w:r>
          </w:p>
        </w:tc>
      </w:tr>
      <w:tr w:rsidR="00D7202B" w:rsidRPr="003B2C73" w:rsidTr="00D14329">
        <w:trPr>
          <w:trHeight w:val="2435"/>
        </w:trPr>
        <w:tc>
          <w:tcPr>
            <w:tcW w:w="1456" w:type="dxa"/>
            <w:vAlign w:val="center"/>
          </w:tcPr>
          <w:p w:rsidR="00D7202B" w:rsidRPr="00D14329" w:rsidRDefault="006639E6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18"/>
              </w:rPr>
              <w:t>199</w:t>
            </w:r>
            <w:r w:rsidR="00D14329" w:rsidRPr="00D14329">
              <w:rPr>
                <w:rFonts w:ascii="맑은 고딕" w:eastAsia="맑은 고딕" w:hAnsi="맑은 고딕" w:hint="eastAsia"/>
                <w:b/>
                <w:sz w:val="20"/>
                <w:szCs w:val="18"/>
              </w:rPr>
              <w:t>5.01</w:t>
            </w:r>
          </w:p>
          <w:p w:rsidR="00D14329" w:rsidRPr="00D14329" w:rsidRDefault="00D14329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 w:rsidRPr="00D14329">
              <w:rPr>
                <w:rFonts w:ascii="맑은 고딕" w:eastAsia="맑은 고딕" w:hAnsi="맑은 고딕"/>
                <w:b/>
                <w:sz w:val="20"/>
                <w:szCs w:val="18"/>
              </w:rPr>
              <w:t>~</w:t>
            </w:r>
          </w:p>
          <w:p w:rsidR="00D14329" w:rsidRPr="00D14329" w:rsidRDefault="004475CD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20"/>
                <w:szCs w:val="18"/>
              </w:rPr>
              <w:t>2008</w:t>
            </w:r>
            <w:r w:rsidR="00D14329" w:rsidRPr="00D14329">
              <w:rPr>
                <w:rFonts w:ascii="맑은 고딕" w:eastAsia="맑은 고딕" w:hAnsi="맑은 고딕"/>
                <w:b/>
                <w:sz w:val="20"/>
                <w:szCs w:val="18"/>
              </w:rPr>
              <w:t>.12</w:t>
            </w:r>
          </w:p>
        </w:tc>
        <w:tc>
          <w:tcPr>
            <w:tcW w:w="1701" w:type="dxa"/>
            <w:vAlign w:val="center"/>
          </w:tcPr>
          <w:p w:rsidR="00D7202B" w:rsidRDefault="00D14329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sz w:val="20"/>
                <w:szCs w:val="18"/>
              </w:rPr>
              <w:t>OO회사</w:t>
            </w:r>
          </w:p>
          <w:p w:rsidR="00D14329" w:rsidRPr="00D14329" w:rsidRDefault="007C1F44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sz w:val="20"/>
                <w:szCs w:val="18"/>
              </w:rPr>
              <w:t>사원</w:t>
            </w:r>
          </w:p>
        </w:tc>
        <w:tc>
          <w:tcPr>
            <w:tcW w:w="7560" w:type="dxa"/>
            <w:vAlign w:val="center"/>
          </w:tcPr>
          <w:p w:rsidR="00D7202B" w:rsidRPr="00D14329" w:rsidRDefault="00D7202B" w:rsidP="00A621A0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="맑은 고딕" w:eastAsia="맑은 고딕" w:hAnsi="맑은 고딕"/>
                <w:kern w:val="2"/>
                <w:sz w:val="20"/>
                <w:szCs w:val="18"/>
              </w:rPr>
            </w:pPr>
          </w:p>
        </w:tc>
      </w:tr>
      <w:tr w:rsidR="00D7202B" w:rsidRPr="003B2C73" w:rsidTr="00D14329">
        <w:trPr>
          <w:trHeight w:val="961"/>
        </w:trPr>
        <w:tc>
          <w:tcPr>
            <w:tcW w:w="1456" w:type="dxa"/>
            <w:vAlign w:val="center"/>
          </w:tcPr>
          <w:p w:rsidR="004475CD" w:rsidRPr="00D14329" w:rsidRDefault="004475CD" w:rsidP="004475CD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18"/>
              </w:rPr>
              <w:t>2009</w:t>
            </w:r>
            <w:r w:rsidRPr="00D14329">
              <w:rPr>
                <w:rFonts w:ascii="맑은 고딕" w:eastAsia="맑은 고딕" w:hAnsi="맑은 고딕" w:hint="eastAsia"/>
                <w:b/>
                <w:sz w:val="20"/>
                <w:szCs w:val="18"/>
              </w:rPr>
              <w:t>.01</w:t>
            </w:r>
          </w:p>
          <w:p w:rsidR="004475CD" w:rsidRPr="00D14329" w:rsidRDefault="004475CD" w:rsidP="004475CD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 w:rsidRPr="00D14329">
              <w:rPr>
                <w:rFonts w:ascii="맑은 고딕" w:eastAsia="맑은 고딕" w:hAnsi="맑은 고딕"/>
                <w:b/>
                <w:sz w:val="20"/>
                <w:szCs w:val="18"/>
              </w:rPr>
              <w:t>~</w:t>
            </w:r>
          </w:p>
          <w:p w:rsidR="00D7202B" w:rsidRPr="00D14329" w:rsidRDefault="004475CD" w:rsidP="004475CD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 w:rsidRPr="00D14329">
              <w:rPr>
                <w:rFonts w:ascii="맑은 고딕" w:eastAsia="맑은 고딕" w:hAnsi="맑은 고딕"/>
                <w:b/>
                <w:sz w:val="20"/>
                <w:szCs w:val="18"/>
              </w:rPr>
              <w:t>2018.12</w:t>
            </w:r>
          </w:p>
        </w:tc>
        <w:tc>
          <w:tcPr>
            <w:tcW w:w="1701" w:type="dxa"/>
            <w:vAlign w:val="center"/>
          </w:tcPr>
          <w:p w:rsidR="004475CD" w:rsidRDefault="004475CD" w:rsidP="004475CD">
            <w:pPr>
              <w:spacing w:line="280" w:lineRule="exact"/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sz w:val="20"/>
                <w:szCs w:val="18"/>
              </w:rPr>
              <w:t>OO회사</w:t>
            </w:r>
          </w:p>
          <w:p w:rsidR="00D7202B" w:rsidRPr="00D14329" w:rsidRDefault="007C1F44" w:rsidP="004475CD">
            <w:pPr>
              <w:spacing w:line="280" w:lineRule="exact"/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sz w:val="20"/>
                <w:szCs w:val="18"/>
              </w:rPr>
              <w:t>대리</w:t>
            </w:r>
          </w:p>
        </w:tc>
        <w:tc>
          <w:tcPr>
            <w:tcW w:w="7560" w:type="dxa"/>
            <w:vAlign w:val="center"/>
          </w:tcPr>
          <w:p w:rsidR="00C235EB" w:rsidRPr="00D14329" w:rsidRDefault="00C235EB" w:rsidP="00C03BAC">
            <w:pPr>
              <w:pStyle w:val="a6"/>
              <w:spacing w:before="0" w:beforeAutospacing="0" w:after="0" w:afterAutospacing="0" w:line="280" w:lineRule="exact"/>
              <w:ind w:rightChars="81" w:right="194" w:firstLineChars="100" w:firstLine="200"/>
              <w:rPr>
                <w:rFonts w:ascii="맑은 고딕" w:eastAsia="맑은 고딕" w:hAnsi="맑은 고딕"/>
                <w:kern w:val="2"/>
                <w:sz w:val="20"/>
                <w:szCs w:val="18"/>
              </w:rPr>
            </w:pPr>
          </w:p>
        </w:tc>
      </w:tr>
      <w:tr w:rsidR="00D7202B" w:rsidRPr="003B2C73" w:rsidTr="00D14329">
        <w:trPr>
          <w:trHeight w:val="1128"/>
        </w:trPr>
        <w:tc>
          <w:tcPr>
            <w:tcW w:w="1456" w:type="dxa"/>
            <w:vAlign w:val="center"/>
          </w:tcPr>
          <w:p w:rsidR="00D7202B" w:rsidRPr="00D14329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1BA9" w:rsidRPr="00D14329" w:rsidRDefault="00A01BA9" w:rsidP="00A01BA9">
            <w:pPr>
              <w:spacing w:line="280" w:lineRule="exact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7560" w:type="dxa"/>
            <w:vAlign w:val="center"/>
          </w:tcPr>
          <w:p w:rsidR="001E42E3" w:rsidRPr="00D14329" w:rsidRDefault="001E42E3" w:rsidP="001E42E3">
            <w:pPr>
              <w:pStyle w:val="a6"/>
              <w:spacing w:before="0" w:beforeAutospacing="0" w:after="0" w:afterAutospacing="0" w:line="280" w:lineRule="exact"/>
              <w:ind w:right="195" w:firstLineChars="100" w:firstLine="200"/>
              <w:jc w:val="both"/>
              <w:rPr>
                <w:rFonts w:ascii="맑은 고딕" w:eastAsia="맑은 고딕" w:hAnsi="맑은 고딕"/>
                <w:kern w:val="2"/>
                <w:sz w:val="20"/>
                <w:szCs w:val="18"/>
              </w:rPr>
            </w:pPr>
          </w:p>
        </w:tc>
      </w:tr>
      <w:tr w:rsidR="00D7202B" w:rsidRPr="003B2C73" w:rsidTr="00D14329">
        <w:trPr>
          <w:trHeight w:val="3965"/>
        </w:trPr>
        <w:tc>
          <w:tcPr>
            <w:tcW w:w="1456" w:type="dxa"/>
            <w:vAlign w:val="center"/>
          </w:tcPr>
          <w:p w:rsidR="00D7202B" w:rsidRPr="00D14329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8334F" w:rsidRPr="00D14329" w:rsidRDefault="00E8334F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</w:p>
        </w:tc>
        <w:tc>
          <w:tcPr>
            <w:tcW w:w="7560" w:type="dxa"/>
            <w:vAlign w:val="center"/>
          </w:tcPr>
          <w:p w:rsidR="009E797F" w:rsidRPr="00D14329" w:rsidRDefault="009E797F" w:rsidP="00D263AC">
            <w:pPr>
              <w:pStyle w:val="a6"/>
              <w:spacing w:before="0" w:beforeAutospacing="0" w:after="0" w:afterAutospacing="0" w:line="280" w:lineRule="exact"/>
              <w:ind w:rightChars="81" w:right="194" w:firstLineChars="100" w:firstLine="200"/>
              <w:rPr>
                <w:rFonts w:ascii="맑은 고딕" w:eastAsia="맑은 고딕" w:hAnsi="맑은 고딕"/>
                <w:kern w:val="2"/>
                <w:sz w:val="20"/>
                <w:szCs w:val="18"/>
              </w:rPr>
            </w:pPr>
          </w:p>
        </w:tc>
      </w:tr>
    </w:tbl>
    <w:p w:rsidR="00D263AC" w:rsidRDefault="00D263AC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150D65" w:rsidRDefault="00150D65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524FE5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 w:rsidRPr="00141F84">
        <w:rPr>
          <w:rFonts w:ascii="맑은 고딕" w:eastAsia="맑은 고딕" w:hAnsi="맑은 고딕" w:hint="eastAsia"/>
          <w:bCs/>
          <w:sz w:val="22"/>
          <w:szCs w:val="22"/>
        </w:rPr>
        <w:t>위의 모든 사항은 사실임을 확인합니다.</w:t>
      </w:r>
    </w:p>
    <w:p w:rsidR="00AE13E8" w:rsidRDefault="00AE13E8" w:rsidP="00524FE5">
      <w:pPr>
        <w:spacing w:line="260" w:lineRule="exact"/>
        <w:ind w:right="880"/>
        <w:jc w:val="center"/>
        <w:rPr>
          <w:rFonts w:ascii="맑은 고딕" w:eastAsia="맑은 고딕" w:hAnsi="맑은 고딕"/>
          <w:sz w:val="22"/>
          <w:szCs w:val="22"/>
        </w:rPr>
      </w:pPr>
    </w:p>
    <w:p w:rsidR="00AE13E8" w:rsidRDefault="00472821" w:rsidP="00524FE5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2020</w:t>
      </w:r>
      <w:r w:rsidR="00AE13E8" w:rsidRPr="00141F84">
        <w:rPr>
          <w:rFonts w:ascii="맑은 고딕" w:eastAsia="맑은 고딕" w:hAnsi="맑은 고딕" w:hint="eastAsia"/>
          <w:bCs/>
          <w:sz w:val="22"/>
          <w:szCs w:val="22"/>
        </w:rPr>
        <w:t>년</w:t>
      </w:r>
      <w:r w:rsidR="00AE13E8">
        <w:rPr>
          <w:rFonts w:ascii="맑은 고딕" w:eastAsia="맑은 고딕" w:hAnsi="맑은 고딕" w:hint="eastAsia"/>
          <w:bCs/>
          <w:sz w:val="22"/>
          <w:szCs w:val="22"/>
        </w:rPr>
        <w:t xml:space="preserve">   </w:t>
      </w:r>
      <w:r>
        <w:rPr>
          <w:rFonts w:ascii="맑은 고딕" w:eastAsia="맑은 고딕" w:hAnsi="맑은 고딕"/>
          <w:bCs/>
          <w:sz w:val="22"/>
          <w:szCs w:val="22"/>
        </w:rPr>
        <w:t>1</w:t>
      </w:r>
      <w:r w:rsidR="00AE13E8" w:rsidRPr="00141F84">
        <w:rPr>
          <w:rFonts w:ascii="맑은 고딕" w:eastAsia="맑은 고딕" w:hAnsi="맑은 고딕" w:hint="eastAsia"/>
          <w:bCs/>
          <w:sz w:val="22"/>
          <w:szCs w:val="22"/>
        </w:rPr>
        <w:t>월   일</w:t>
      </w:r>
      <w:r w:rsidR="00524FE5">
        <w:rPr>
          <w:rFonts w:ascii="맑은 고딕" w:eastAsia="맑은 고딕" w:hAnsi="맑은 고딕" w:hint="eastAsia"/>
          <w:bCs/>
          <w:sz w:val="22"/>
          <w:szCs w:val="22"/>
        </w:rPr>
        <w:t xml:space="preserve">   </w:t>
      </w:r>
      <w:proofErr w:type="gramStart"/>
      <w:r w:rsidR="00AE13E8" w:rsidRPr="00141F84">
        <w:rPr>
          <w:rFonts w:ascii="맑은 고딕" w:eastAsia="맑은 고딕" w:hAnsi="맑은 고딕" w:hint="eastAsia"/>
          <w:bCs/>
          <w:sz w:val="22"/>
          <w:szCs w:val="22"/>
        </w:rPr>
        <w:t>작성자</w:t>
      </w:r>
      <w:r w:rsidR="00AE13E8">
        <w:rPr>
          <w:rFonts w:ascii="맑은 고딕" w:eastAsia="맑은 고딕" w:hAnsi="맑은 고딕" w:hint="eastAsia"/>
          <w:bCs/>
          <w:sz w:val="22"/>
          <w:szCs w:val="22"/>
        </w:rPr>
        <w:t xml:space="preserve">  </w:t>
      </w:r>
      <w:r w:rsidR="00D14329">
        <w:rPr>
          <w:rFonts w:ascii="맑은 고딕" w:eastAsia="맑은 고딕" w:hAnsi="맑은 고딕"/>
          <w:bCs/>
          <w:sz w:val="22"/>
          <w:szCs w:val="22"/>
        </w:rPr>
        <w:t>OOO</w:t>
      </w:r>
      <w:proofErr w:type="gramEnd"/>
      <w:r w:rsidR="00AE13E8">
        <w:rPr>
          <w:rFonts w:ascii="맑은 고딕" w:eastAsia="맑은 고딕" w:hAnsi="맑은 고딕"/>
          <w:bCs/>
          <w:sz w:val="22"/>
          <w:szCs w:val="22"/>
        </w:rPr>
        <w:t xml:space="preserve"> </w:t>
      </w:r>
      <w:r w:rsidR="00D14329">
        <w:rPr>
          <w:rFonts w:ascii="맑은 고딕" w:eastAsia="맑은 고딕" w:hAnsi="맑은 고딕"/>
          <w:bCs/>
          <w:sz w:val="22"/>
          <w:szCs w:val="22"/>
        </w:rPr>
        <w:t xml:space="preserve">   </w:t>
      </w:r>
      <w:r w:rsidR="00AE13E8">
        <w:rPr>
          <w:rFonts w:ascii="맑은 고딕" w:eastAsia="맑은 고딕" w:hAnsi="맑은 고딕"/>
          <w:bCs/>
          <w:sz w:val="22"/>
          <w:szCs w:val="22"/>
        </w:rPr>
        <w:t xml:space="preserve"> </w:t>
      </w:r>
      <w:r w:rsidR="00AE13E8">
        <w:rPr>
          <w:rFonts w:ascii="맑은 고딕" w:eastAsia="맑은 고딕" w:hAnsi="맑은 고딕" w:hint="eastAsia"/>
          <w:bCs/>
          <w:sz w:val="22"/>
          <w:szCs w:val="22"/>
        </w:rPr>
        <w:t>(사인)</w:t>
      </w:r>
    </w:p>
    <w:p w:rsidR="00150D65" w:rsidRDefault="00150D65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23468" w:rsidRPr="00FD4F41" w:rsidRDefault="00A23468" w:rsidP="00AE13E8">
      <w:pPr>
        <w:jc w:val="center"/>
        <w:rPr>
          <w:rFonts w:ascii="맑은 고딕" w:eastAsia="맑은 고딕" w:hAnsi="맑은 고딕"/>
          <w:b/>
          <w:bCs/>
          <w:sz w:val="48"/>
        </w:rPr>
      </w:pPr>
      <w:r w:rsidRPr="00FD4F41">
        <w:rPr>
          <w:rFonts w:ascii="맑은 고딕" w:eastAsia="맑은 고딕" w:hAnsi="맑은 고딕" w:hint="eastAsia"/>
          <w:b/>
          <w:bCs/>
          <w:sz w:val="48"/>
        </w:rPr>
        <w:lastRenderedPageBreak/>
        <w:t>자</w:t>
      </w:r>
      <w:r w:rsidR="00AE13E8" w:rsidRPr="00FD4F41">
        <w:rPr>
          <w:rFonts w:ascii="맑은 고딕" w:eastAsia="맑은 고딕" w:hAnsi="맑은 고딕" w:hint="eastAsia"/>
          <w:b/>
          <w:bCs/>
          <w:sz w:val="48"/>
        </w:rPr>
        <w:t xml:space="preserve"> </w:t>
      </w:r>
      <w:r w:rsidRPr="00FD4F41">
        <w:rPr>
          <w:rFonts w:ascii="맑은 고딕" w:eastAsia="맑은 고딕" w:hAnsi="맑은 고딕" w:hint="eastAsia"/>
          <w:b/>
          <w:bCs/>
          <w:sz w:val="48"/>
        </w:rPr>
        <w:t>기 소</w:t>
      </w:r>
      <w:r w:rsidR="00AE13E8" w:rsidRPr="00FD4F41">
        <w:rPr>
          <w:rFonts w:ascii="맑은 고딕" w:eastAsia="맑은 고딕" w:hAnsi="맑은 고딕" w:hint="eastAsia"/>
          <w:b/>
          <w:bCs/>
          <w:sz w:val="48"/>
        </w:rPr>
        <w:t xml:space="preserve"> </w:t>
      </w:r>
      <w:r w:rsidRPr="00FD4F41">
        <w:rPr>
          <w:rFonts w:ascii="맑은 고딕" w:eastAsia="맑은 고딕" w:hAnsi="맑은 고딕" w:hint="eastAsia"/>
          <w:b/>
          <w:bCs/>
          <w:sz w:val="48"/>
        </w:rPr>
        <w:t>개</w:t>
      </w:r>
      <w:r w:rsidR="00AE13E8" w:rsidRPr="00FD4F41">
        <w:rPr>
          <w:rFonts w:ascii="맑은 고딕" w:eastAsia="맑은 고딕" w:hAnsi="맑은 고딕" w:hint="eastAsia"/>
          <w:b/>
          <w:bCs/>
          <w:sz w:val="48"/>
        </w:rPr>
        <w:t xml:space="preserve"> </w:t>
      </w:r>
      <w:r w:rsidRPr="00FD4F41">
        <w:rPr>
          <w:rFonts w:ascii="맑은 고딕" w:eastAsia="맑은 고딕" w:hAnsi="맑은 고딕" w:hint="eastAsia"/>
          <w:b/>
          <w:bCs/>
          <w:sz w:val="48"/>
        </w:rPr>
        <w:t>서</w:t>
      </w:r>
    </w:p>
    <w:p w:rsidR="00A23468" w:rsidRPr="00FD4F41" w:rsidRDefault="00A23468" w:rsidP="00A23468">
      <w:pPr>
        <w:snapToGrid w:val="0"/>
        <w:spacing w:line="300" w:lineRule="exact"/>
        <w:rPr>
          <w:rFonts w:ascii="맑은 고딕" w:eastAsia="맑은 고딕" w:hAnsi="맑은 고딕"/>
          <w:b/>
          <w:bCs/>
          <w:sz w:val="21"/>
          <w:szCs w:val="22"/>
        </w:rPr>
      </w:pPr>
    </w:p>
    <w:p w:rsidR="00A23468" w:rsidRPr="00472821" w:rsidRDefault="00A23468" w:rsidP="00881E5B">
      <w:pPr>
        <w:snapToGrid w:val="0"/>
        <w:spacing w:line="320" w:lineRule="exact"/>
        <w:rPr>
          <w:rFonts w:ascii="맑은 고딕" w:eastAsia="맑은 고딕" w:hAnsi="맑은 고딕"/>
          <w:b/>
          <w:bCs/>
          <w:szCs w:val="22"/>
        </w:rPr>
      </w:pPr>
      <w:r w:rsidRPr="00472821">
        <w:rPr>
          <w:rFonts w:ascii="맑은 고딕" w:eastAsia="맑은 고딕" w:hAnsi="맑은 고딕" w:hint="eastAsia"/>
          <w:b/>
          <w:bCs/>
          <w:szCs w:val="22"/>
        </w:rPr>
        <w:t>■ 본인의 핵심 역량</w:t>
      </w:r>
    </w:p>
    <w:p w:rsidR="00E63CEA" w:rsidRDefault="00E63CEA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472821" w:rsidRDefault="00472821" w:rsidP="00A23468">
      <w:pPr>
        <w:snapToGrid w:val="0"/>
        <w:rPr>
          <w:rFonts w:ascii="맑은 고딕" w:eastAsia="맑은 고딕" w:hAnsi="맑은 고딕" w:hint="eastAsia"/>
          <w:b/>
          <w:bCs/>
          <w:sz w:val="22"/>
          <w:szCs w:val="22"/>
        </w:rPr>
      </w:pPr>
    </w:p>
    <w:p w:rsidR="00472821" w:rsidRDefault="00472821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472821" w:rsidRDefault="00472821" w:rsidP="00A23468">
      <w:pPr>
        <w:snapToGrid w:val="0"/>
        <w:rPr>
          <w:rFonts w:ascii="맑은 고딕" w:eastAsia="맑은 고딕" w:hAnsi="맑은 고딕" w:hint="eastAsia"/>
          <w:b/>
          <w:bCs/>
          <w:sz w:val="22"/>
          <w:szCs w:val="22"/>
        </w:rPr>
      </w:pPr>
    </w:p>
    <w:p w:rsidR="00A23468" w:rsidRPr="00472821" w:rsidRDefault="00A23468" w:rsidP="00A23468">
      <w:pPr>
        <w:snapToGrid w:val="0"/>
        <w:rPr>
          <w:rFonts w:ascii="맑은 고딕" w:eastAsia="맑은 고딕" w:hAnsi="맑은 고딕"/>
          <w:b/>
          <w:bCs/>
          <w:szCs w:val="22"/>
        </w:rPr>
      </w:pPr>
      <w:r w:rsidRPr="00472821">
        <w:rPr>
          <w:rFonts w:ascii="맑은 고딕" w:eastAsia="맑은 고딕" w:hAnsi="맑은 고딕" w:hint="eastAsia"/>
          <w:b/>
          <w:bCs/>
          <w:szCs w:val="22"/>
        </w:rPr>
        <w:t xml:space="preserve">■ 생활 신조 </w:t>
      </w:r>
    </w:p>
    <w:p w:rsidR="00E63CEA" w:rsidRDefault="00E63CEA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472821" w:rsidRDefault="00472821" w:rsidP="00A23468">
      <w:pPr>
        <w:snapToGrid w:val="0"/>
        <w:rPr>
          <w:rFonts w:ascii="맑은 고딕" w:eastAsia="맑은 고딕" w:hAnsi="맑은 고딕" w:hint="eastAsia"/>
          <w:b/>
          <w:bCs/>
          <w:sz w:val="22"/>
          <w:szCs w:val="22"/>
        </w:rPr>
      </w:pPr>
    </w:p>
    <w:p w:rsidR="00A23468" w:rsidRPr="00472821" w:rsidRDefault="00A23468" w:rsidP="00A23468">
      <w:pPr>
        <w:snapToGrid w:val="0"/>
        <w:rPr>
          <w:rFonts w:ascii="맑은 고딕" w:eastAsia="맑은 고딕" w:hAnsi="맑은 고딕"/>
          <w:b/>
          <w:bCs/>
          <w:szCs w:val="22"/>
        </w:rPr>
      </w:pPr>
      <w:r w:rsidRPr="00472821">
        <w:rPr>
          <w:rFonts w:ascii="맑은 고딕" w:eastAsia="맑은 고딕" w:hAnsi="맑은 고딕" w:hint="eastAsia"/>
          <w:b/>
          <w:bCs/>
          <w:szCs w:val="22"/>
        </w:rPr>
        <w:t>■ 성격 및 장단점</w:t>
      </w:r>
    </w:p>
    <w:p w:rsidR="00A23468" w:rsidRDefault="00A23468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472821" w:rsidRDefault="00472821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472821" w:rsidRDefault="00472821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472821" w:rsidRDefault="00472821" w:rsidP="00A23468">
      <w:pPr>
        <w:snapToGrid w:val="0"/>
        <w:rPr>
          <w:rFonts w:ascii="맑은 고딕" w:eastAsia="맑은 고딕" w:hAnsi="맑은 고딕" w:hint="eastAsia"/>
          <w:b/>
          <w:bCs/>
          <w:sz w:val="22"/>
          <w:szCs w:val="22"/>
        </w:rPr>
      </w:pPr>
    </w:p>
    <w:p w:rsidR="00A23468" w:rsidRPr="00472821" w:rsidRDefault="00A23468" w:rsidP="00A23468">
      <w:pPr>
        <w:snapToGrid w:val="0"/>
        <w:rPr>
          <w:rFonts w:ascii="맑은 고딕" w:eastAsia="맑은 고딕" w:hAnsi="맑은 고딕"/>
          <w:b/>
          <w:bCs/>
          <w:szCs w:val="22"/>
        </w:rPr>
      </w:pPr>
      <w:r w:rsidRPr="00472821">
        <w:rPr>
          <w:rFonts w:ascii="맑은 고딕" w:eastAsia="맑은 고딕" w:hAnsi="맑은 고딕" w:hint="eastAsia"/>
          <w:b/>
          <w:bCs/>
          <w:szCs w:val="22"/>
        </w:rPr>
        <w:t>■ 지원동기 및 포부</w:t>
      </w:r>
      <w:r w:rsidRPr="00472821">
        <w:rPr>
          <w:rFonts w:ascii="맑은 고딕" w:eastAsia="맑은 고딕" w:hAnsi="맑은 고딕" w:hint="eastAsia"/>
          <w:szCs w:val="22"/>
        </w:rPr>
        <w:t>.</w:t>
      </w:r>
    </w:p>
    <w:p w:rsidR="00A23468" w:rsidRDefault="00A23468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150D65" w:rsidRDefault="00150D65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472821" w:rsidRDefault="00472821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472821" w:rsidRDefault="00472821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472821" w:rsidRDefault="00472821">
      <w:pPr>
        <w:spacing w:line="260" w:lineRule="exact"/>
        <w:rPr>
          <w:rFonts w:ascii="맑은 고딕" w:eastAsia="맑은 고딕" w:hAnsi="맑은 고딕" w:hint="eastAsia"/>
          <w:sz w:val="22"/>
          <w:szCs w:val="22"/>
        </w:rPr>
      </w:pPr>
    </w:p>
    <w:p w:rsidR="003C060F" w:rsidRDefault="003C060F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3C060F" w:rsidRDefault="003C060F" w:rsidP="00AA60B1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 w:rsidRPr="00141F84">
        <w:rPr>
          <w:rFonts w:ascii="맑은 고딕" w:eastAsia="맑은 고딕" w:hAnsi="맑은 고딕" w:hint="eastAsia"/>
          <w:bCs/>
          <w:sz w:val="22"/>
          <w:szCs w:val="22"/>
        </w:rPr>
        <w:t>위의 모든 사항은 사실임을 확인합니다.</w:t>
      </w:r>
    </w:p>
    <w:p w:rsidR="00AA60B1" w:rsidRDefault="00AA60B1" w:rsidP="00AA60B1">
      <w:pPr>
        <w:spacing w:line="260" w:lineRule="exact"/>
        <w:ind w:right="880"/>
        <w:jc w:val="center"/>
        <w:rPr>
          <w:rFonts w:ascii="맑은 고딕" w:eastAsia="맑은 고딕" w:hAnsi="맑은 고딕"/>
          <w:sz w:val="22"/>
          <w:szCs w:val="22"/>
        </w:rPr>
      </w:pPr>
    </w:p>
    <w:p w:rsidR="00150D65" w:rsidRPr="007C1F44" w:rsidRDefault="00472821" w:rsidP="007C1F44">
      <w:pPr>
        <w:spacing w:line="260" w:lineRule="exact"/>
        <w:ind w:right="880"/>
        <w:jc w:val="center"/>
        <w:rPr>
          <w:rFonts w:ascii="맑은 고딕" w:eastAsia="맑은 고딕" w:hAnsi="맑은 고딕" w:hint="eastAsia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2020</w:t>
      </w:r>
      <w:r w:rsidR="003C060F" w:rsidRPr="00141F84">
        <w:rPr>
          <w:rFonts w:ascii="맑은 고딕" w:eastAsia="맑은 고딕" w:hAnsi="맑은 고딕" w:hint="eastAsia"/>
          <w:bCs/>
          <w:sz w:val="22"/>
          <w:szCs w:val="22"/>
        </w:rPr>
        <w:t>년</w:t>
      </w:r>
      <w:r w:rsidR="00881A2E">
        <w:rPr>
          <w:rFonts w:ascii="맑은 고딕" w:eastAsia="맑은 고딕" w:hAnsi="맑은 고딕" w:hint="eastAsia"/>
          <w:bCs/>
          <w:sz w:val="22"/>
          <w:szCs w:val="22"/>
        </w:rPr>
        <w:t xml:space="preserve">   </w:t>
      </w:r>
      <w:r>
        <w:rPr>
          <w:rFonts w:ascii="맑은 고딕" w:eastAsia="맑은 고딕" w:hAnsi="맑은 고딕"/>
          <w:bCs/>
          <w:sz w:val="22"/>
          <w:szCs w:val="22"/>
        </w:rPr>
        <w:t>1</w:t>
      </w:r>
      <w:r w:rsidR="003C060F" w:rsidRPr="00141F84">
        <w:rPr>
          <w:rFonts w:ascii="맑은 고딕" w:eastAsia="맑은 고딕" w:hAnsi="맑은 고딕" w:hint="eastAsia"/>
          <w:bCs/>
          <w:sz w:val="22"/>
          <w:szCs w:val="22"/>
        </w:rPr>
        <w:t>월   일</w:t>
      </w:r>
      <w:r w:rsidR="00AE13E8">
        <w:rPr>
          <w:rFonts w:ascii="맑은 고딕" w:eastAsia="맑은 고딕" w:hAnsi="맑은 고딕" w:hint="eastAsia"/>
          <w:bCs/>
          <w:sz w:val="22"/>
          <w:szCs w:val="22"/>
        </w:rPr>
        <w:t xml:space="preserve">     </w:t>
      </w:r>
      <w:proofErr w:type="gramStart"/>
      <w:r w:rsidR="003C060F" w:rsidRPr="00141F84">
        <w:rPr>
          <w:rFonts w:ascii="맑은 고딕" w:eastAsia="맑은 고딕" w:hAnsi="맑은 고딕" w:hint="eastAsia"/>
          <w:bCs/>
          <w:sz w:val="22"/>
          <w:szCs w:val="22"/>
        </w:rPr>
        <w:t xml:space="preserve">작성자  </w:t>
      </w:r>
      <w:r w:rsidR="00D14329">
        <w:rPr>
          <w:rFonts w:ascii="맑은 고딕" w:eastAsia="맑은 고딕" w:hAnsi="맑은 고딕" w:hint="eastAsia"/>
          <w:bCs/>
          <w:sz w:val="22"/>
          <w:szCs w:val="22"/>
        </w:rPr>
        <w:t>OOO</w:t>
      </w:r>
      <w:proofErr w:type="gramEnd"/>
      <w:r w:rsidR="00A26937">
        <w:rPr>
          <w:rFonts w:ascii="맑은 고딕" w:eastAsia="맑은 고딕" w:hAnsi="맑은 고딕"/>
          <w:bCs/>
          <w:sz w:val="22"/>
          <w:szCs w:val="22"/>
        </w:rPr>
        <w:t xml:space="preserve">   </w:t>
      </w:r>
      <w:r w:rsidR="00A26937">
        <w:rPr>
          <w:rFonts w:ascii="맑은 고딕" w:eastAsia="맑은 고딕" w:hAnsi="맑은 고딕" w:hint="eastAsia"/>
          <w:bCs/>
          <w:sz w:val="22"/>
          <w:szCs w:val="22"/>
        </w:rPr>
        <w:t>(사인)</w:t>
      </w:r>
    </w:p>
    <w:sectPr w:rsidR="00150D65" w:rsidRPr="007C1F44" w:rsidSect="00472821">
      <w:headerReference w:type="default" r:id="rId8"/>
      <w:footerReference w:type="default" r:id="rId9"/>
      <w:pgSz w:w="11907" w:h="16840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EA6" w:rsidRDefault="00E64EA6" w:rsidP="009937B0">
      <w:r>
        <w:separator/>
      </w:r>
    </w:p>
  </w:endnote>
  <w:endnote w:type="continuationSeparator" w:id="0">
    <w:p w:rsidR="00E64EA6" w:rsidRDefault="00E64EA6" w:rsidP="0099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212" w:rsidRPr="00742B42" w:rsidRDefault="008E3212" w:rsidP="00742B42">
    <w:pPr>
      <w:pStyle w:val="a8"/>
      <w:ind w:firstLineChars="3900" w:firstLine="9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EA6" w:rsidRDefault="00E64EA6" w:rsidP="009937B0">
      <w:r>
        <w:separator/>
      </w:r>
    </w:p>
  </w:footnote>
  <w:footnote w:type="continuationSeparator" w:id="0">
    <w:p w:rsidR="00E64EA6" w:rsidRDefault="00E64EA6" w:rsidP="00993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329" w:rsidRDefault="00D72F14">
    <w:pPr>
      <w:pStyle w:val="a5"/>
    </w:pPr>
    <w:r>
      <w:rPr>
        <w:noProof/>
        <w:lang w:val="en-US" w:eastAsia="ko-K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7363</wp:posOffset>
          </wp:positionH>
          <wp:positionV relativeFrom="paragraph">
            <wp:posOffset>-250825</wp:posOffset>
          </wp:positionV>
          <wp:extent cx="1570471" cy="309383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bpro logo10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471" cy="309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012" w:rsidRPr="00D14329">
      <w:rPr>
        <w:noProof/>
        <w:lang w:val="en-US" w:eastAsia="ko-K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A8106B" wp14:editId="568AC6CA">
              <wp:simplePos x="0" y="0"/>
              <wp:positionH relativeFrom="column">
                <wp:posOffset>5490368</wp:posOffset>
              </wp:positionH>
              <wp:positionV relativeFrom="paragraph">
                <wp:posOffset>-275753</wp:posOffset>
              </wp:positionV>
              <wp:extent cx="1419225" cy="320040"/>
              <wp:effectExtent l="0" t="0" r="9525" b="381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4329" w:rsidRPr="00075012" w:rsidRDefault="00D14329" w:rsidP="00D14329">
                          <w:pPr>
                            <w:jc w:val="right"/>
                            <w:rPr>
                              <w:sz w:val="28"/>
                            </w:rPr>
                          </w:pPr>
                          <w:r w:rsidRPr="00075012">
                            <w:rPr>
                              <w:sz w:val="28"/>
                            </w:rPr>
                            <w:t>https://jobpro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8106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1" type="#_x0000_t202" style="position:absolute;margin-left:432.3pt;margin-top:-21.7pt;width:111.75pt;height:2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" stroked="f">
              <v:textbox>
                <w:txbxContent>
                  <w:p w:rsidR="00D14329" w:rsidRPr="00075012" w:rsidRDefault="00D14329" w:rsidP="00D14329">
                    <w:pPr>
                      <w:jc w:val="right"/>
                      <w:rPr>
                        <w:sz w:val="28"/>
                      </w:rPr>
                    </w:pPr>
                    <w:r w:rsidRPr="00075012">
                      <w:rPr>
                        <w:sz w:val="28"/>
                      </w:rPr>
                      <w:t>https://jobpro.v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BBB"/>
    <w:multiLevelType w:val="hybridMultilevel"/>
    <w:tmpl w:val="A896240A"/>
    <w:lvl w:ilvl="0" w:tplc="03681792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E1314EB"/>
    <w:multiLevelType w:val="hybridMultilevel"/>
    <w:tmpl w:val="976820A8"/>
    <w:lvl w:ilvl="0" w:tplc="CC14D4EA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4C918EE"/>
    <w:multiLevelType w:val="hybridMultilevel"/>
    <w:tmpl w:val="4782CD32"/>
    <w:lvl w:ilvl="0" w:tplc="BCF4627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F462F3"/>
    <w:multiLevelType w:val="hybridMultilevel"/>
    <w:tmpl w:val="6DB07832"/>
    <w:lvl w:ilvl="0" w:tplc="34B0C3DC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29107CF4"/>
    <w:multiLevelType w:val="hybridMultilevel"/>
    <w:tmpl w:val="DEAAAD4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07070FE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D44385"/>
    <w:multiLevelType w:val="hybridMultilevel"/>
    <w:tmpl w:val="3620E370"/>
    <w:lvl w:ilvl="0" w:tplc="0F0800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0126CE"/>
    <w:multiLevelType w:val="hybridMultilevel"/>
    <w:tmpl w:val="D36EAD8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DBB4C03"/>
    <w:multiLevelType w:val="hybridMultilevel"/>
    <w:tmpl w:val="C0BC6C70"/>
    <w:lvl w:ilvl="0" w:tplc="D45A2B12">
      <w:start w:val="1"/>
      <w:numFmt w:val="bullet"/>
      <w:lvlText w:val="-"/>
      <w:lvlJc w:val="left"/>
      <w:pPr>
        <w:ind w:left="65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5B62B7C"/>
    <w:multiLevelType w:val="hybridMultilevel"/>
    <w:tmpl w:val="EA28BB6E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568158A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6E"/>
    <w:rsid w:val="00001717"/>
    <w:rsid w:val="00002590"/>
    <w:rsid w:val="00006902"/>
    <w:rsid w:val="0000718B"/>
    <w:rsid w:val="00007487"/>
    <w:rsid w:val="00010B3D"/>
    <w:rsid w:val="00014F30"/>
    <w:rsid w:val="00015888"/>
    <w:rsid w:val="0001692E"/>
    <w:rsid w:val="000169F2"/>
    <w:rsid w:val="00025A06"/>
    <w:rsid w:val="000273AD"/>
    <w:rsid w:val="000318CA"/>
    <w:rsid w:val="00032456"/>
    <w:rsid w:val="00035184"/>
    <w:rsid w:val="00035185"/>
    <w:rsid w:val="00036D32"/>
    <w:rsid w:val="000405DA"/>
    <w:rsid w:val="0004069C"/>
    <w:rsid w:val="00046C2F"/>
    <w:rsid w:val="00046CF7"/>
    <w:rsid w:val="000534EE"/>
    <w:rsid w:val="00054E84"/>
    <w:rsid w:val="00057985"/>
    <w:rsid w:val="00062CCF"/>
    <w:rsid w:val="00066488"/>
    <w:rsid w:val="000675B9"/>
    <w:rsid w:val="00067AED"/>
    <w:rsid w:val="00071E89"/>
    <w:rsid w:val="00072F88"/>
    <w:rsid w:val="00075012"/>
    <w:rsid w:val="00077D92"/>
    <w:rsid w:val="0008060D"/>
    <w:rsid w:val="00081CBC"/>
    <w:rsid w:val="00084D28"/>
    <w:rsid w:val="000855A8"/>
    <w:rsid w:val="00087DDF"/>
    <w:rsid w:val="0009268D"/>
    <w:rsid w:val="0009373E"/>
    <w:rsid w:val="00093D8B"/>
    <w:rsid w:val="000A40EA"/>
    <w:rsid w:val="000A55C6"/>
    <w:rsid w:val="000B26ED"/>
    <w:rsid w:val="000B4D0E"/>
    <w:rsid w:val="000B52EA"/>
    <w:rsid w:val="000B63EC"/>
    <w:rsid w:val="000B65F6"/>
    <w:rsid w:val="000C1FF4"/>
    <w:rsid w:val="000C6FF4"/>
    <w:rsid w:val="000D207E"/>
    <w:rsid w:val="000D459D"/>
    <w:rsid w:val="000D6442"/>
    <w:rsid w:val="000E1D03"/>
    <w:rsid w:val="000E3DC1"/>
    <w:rsid w:val="000E41A3"/>
    <w:rsid w:val="000E5B34"/>
    <w:rsid w:val="000F31BA"/>
    <w:rsid w:val="001110C2"/>
    <w:rsid w:val="00114102"/>
    <w:rsid w:val="00117F1E"/>
    <w:rsid w:val="0012053F"/>
    <w:rsid w:val="0012138C"/>
    <w:rsid w:val="00125381"/>
    <w:rsid w:val="0013002E"/>
    <w:rsid w:val="00131CEA"/>
    <w:rsid w:val="001365F0"/>
    <w:rsid w:val="00137ECA"/>
    <w:rsid w:val="00141F84"/>
    <w:rsid w:val="0014292C"/>
    <w:rsid w:val="0015030E"/>
    <w:rsid w:val="00150D65"/>
    <w:rsid w:val="00155528"/>
    <w:rsid w:val="001562B7"/>
    <w:rsid w:val="00157A7F"/>
    <w:rsid w:val="00165605"/>
    <w:rsid w:val="00170703"/>
    <w:rsid w:val="00171FCA"/>
    <w:rsid w:val="00186120"/>
    <w:rsid w:val="00191081"/>
    <w:rsid w:val="00197742"/>
    <w:rsid w:val="001B72BA"/>
    <w:rsid w:val="001C3463"/>
    <w:rsid w:val="001C6DF8"/>
    <w:rsid w:val="001D05DD"/>
    <w:rsid w:val="001D0CE9"/>
    <w:rsid w:val="001D4A81"/>
    <w:rsid w:val="001D76AB"/>
    <w:rsid w:val="001E42BF"/>
    <w:rsid w:val="001E42E3"/>
    <w:rsid w:val="001E5EB3"/>
    <w:rsid w:val="001F0FCC"/>
    <w:rsid w:val="001F527A"/>
    <w:rsid w:val="001F5879"/>
    <w:rsid w:val="001F75F9"/>
    <w:rsid w:val="00200B50"/>
    <w:rsid w:val="00201AA7"/>
    <w:rsid w:val="00202C96"/>
    <w:rsid w:val="00202CC6"/>
    <w:rsid w:val="002036D3"/>
    <w:rsid w:val="00207A73"/>
    <w:rsid w:val="00212680"/>
    <w:rsid w:val="00223161"/>
    <w:rsid w:val="00226093"/>
    <w:rsid w:val="00226C93"/>
    <w:rsid w:val="00231233"/>
    <w:rsid w:val="00235809"/>
    <w:rsid w:val="00235F7A"/>
    <w:rsid w:val="00236810"/>
    <w:rsid w:val="00237720"/>
    <w:rsid w:val="00241981"/>
    <w:rsid w:val="002431AA"/>
    <w:rsid w:val="00243E02"/>
    <w:rsid w:val="00246C2F"/>
    <w:rsid w:val="00250E25"/>
    <w:rsid w:val="002523BE"/>
    <w:rsid w:val="0025431B"/>
    <w:rsid w:val="002620BB"/>
    <w:rsid w:val="00264F7B"/>
    <w:rsid w:val="00266AEE"/>
    <w:rsid w:val="0027274B"/>
    <w:rsid w:val="002734B6"/>
    <w:rsid w:val="00277D99"/>
    <w:rsid w:val="002812CA"/>
    <w:rsid w:val="0028378B"/>
    <w:rsid w:val="00286861"/>
    <w:rsid w:val="002878A2"/>
    <w:rsid w:val="00290ACF"/>
    <w:rsid w:val="00292C09"/>
    <w:rsid w:val="00294208"/>
    <w:rsid w:val="00297032"/>
    <w:rsid w:val="002A10F9"/>
    <w:rsid w:val="002A1373"/>
    <w:rsid w:val="002A3E1A"/>
    <w:rsid w:val="002A498C"/>
    <w:rsid w:val="002A5011"/>
    <w:rsid w:val="002C041B"/>
    <w:rsid w:val="002C070C"/>
    <w:rsid w:val="002C2221"/>
    <w:rsid w:val="002C38CF"/>
    <w:rsid w:val="002D1199"/>
    <w:rsid w:val="002D7764"/>
    <w:rsid w:val="002D77D1"/>
    <w:rsid w:val="002E0E01"/>
    <w:rsid w:val="002E3496"/>
    <w:rsid w:val="002F4207"/>
    <w:rsid w:val="002F5CD9"/>
    <w:rsid w:val="00311385"/>
    <w:rsid w:val="003122DA"/>
    <w:rsid w:val="0032024B"/>
    <w:rsid w:val="00322F7B"/>
    <w:rsid w:val="00325D20"/>
    <w:rsid w:val="00327376"/>
    <w:rsid w:val="00327609"/>
    <w:rsid w:val="0033336A"/>
    <w:rsid w:val="0033798B"/>
    <w:rsid w:val="00342B9E"/>
    <w:rsid w:val="003434EF"/>
    <w:rsid w:val="00347AF1"/>
    <w:rsid w:val="00350556"/>
    <w:rsid w:val="003517F0"/>
    <w:rsid w:val="00352300"/>
    <w:rsid w:val="00352C70"/>
    <w:rsid w:val="00363BEF"/>
    <w:rsid w:val="003658DE"/>
    <w:rsid w:val="003724D6"/>
    <w:rsid w:val="00373626"/>
    <w:rsid w:val="003750A4"/>
    <w:rsid w:val="0037660F"/>
    <w:rsid w:val="00376E0A"/>
    <w:rsid w:val="00390256"/>
    <w:rsid w:val="0039165C"/>
    <w:rsid w:val="003973EE"/>
    <w:rsid w:val="00397900"/>
    <w:rsid w:val="003A0A69"/>
    <w:rsid w:val="003A0F62"/>
    <w:rsid w:val="003A1BB7"/>
    <w:rsid w:val="003A5723"/>
    <w:rsid w:val="003A7FE8"/>
    <w:rsid w:val="003B21A5"/>
    <w:rsid w:val="003B26E5"/>
    <w:rsid w:val="003B42D4"/>
    <w:rsid w:val="003B7BF9"/>
    <w:rsid w:val="003C060F"/>
    <w:rsid w:val="003C4F5E"/>
    <w:rsid w:val="003C53F0"/>
    <w:rsid w:val="003C557F"/>
    <w:rsid w:val="003D2C11"/>
    <w:rsid w:val="003D4CC8"/>
    <w:rsid w:val="003D7564"/>
    <w:rsid w:val="003E296E"/>
    <w:rsid w:val="003E4C04"/>
    <w:rsid w:val="003E742A"/>
    <w:rsid w:val="003E7DF6"/>
    <w:rsid w:val="003F406E"/>
    <w:rsid w:val="003F4DFF"/>
    <w:rsid w:val="003F5F4D"/>
    <w:rsid w:val="00403261"/>
    <w:rsid w:val="00410B2B"/>
    <w:rsid w:val="00412AB9"/>
    <w:rsid w:val="004172FD"/>
    <w:rsid w:val="00421B99"/>
    <w:rsid w:val="00423903"/>
    <w:rsid w:val="00426C0C"/>
    <w:rsid w:val="00431D01"/>
    <w:rsid w:val="004405DD"/>
    <w:rsid w:val="00441496"/>
    <w:rsid w:val="00441D57"/>
    <w:rsid w:val="00444817"/>
    <w:rsid w:val="0044742F"/>
    <w:rsid w:val="004475CD"/>
    <w:rsid w:val="00462B39"/>
    <w:rsid w:val="004655D1"/>
    <w:rsid w:val="00472735"/>
    <w:rsid w:val="00472821"/>
    <w:rsid w:val="00472B8F"/>
    <w:rsid w:val="00474D86"/>
    <w:rsid w:val="00475EAF"/>
    <w:rsid w:val="00476F2B"/>
    <w:rsid w:val="0048028F"/>
    <w:rsid w:val="0048371B"/>
    <w:rsid w:val="00484469"/>
    <w:rsid w:val="00486F45"/>
    <w:rsid w:val="004906C9"/>
    <w:rsid w:val="004909D4"/>
    <w:rsid w:val="00490ADE"/>
    <w:rsid w:val="004950DC"/>
    <w:rsid w:val="00497606"/>
    <w:rsid w:val="004A1FF8"/>
    <w:rsid w:val="004A3C9A"/>
    <w:rsid w:val="004A6FD5"/>
    <w:rsid w:val="004B5E73"/>
    <w:rsid w:val="004B6242"/>
    <w:rsid w:val="004C3589"/>
    <w:rsid w:val="004D21BD"/>
    <w:rsid w:val="004D3177"/>
    <w:rsid w:val="004D37DB"/>
    <w:rsid w:val="004D40C4"/>
    <w:rsid w:val="004D4B69"/>
    <w:rsid w:val="004D659C"/>
    <w:rsid w:val="004E18CB"/>
    <w:rsid w:val="004E3544"/>
    <w:rsid w:val="004E69BD"/>
    <w:rsid w:val="004F191B"/>
    <w:rsid w:val="004F623F"/>
    <w:rsid w:val="00501424"/>
    <w:rsid w:val="00502581"/>
    <w:rsid w:val="00506816"/>
    <w:rsid w:val="005100D3"/>
    <w:rsid w:val="00512DA4"/>
    <w:rsid w:val="00520A7F"/>
    <w:rsid w:val="00520F12"/>
    <w:rsid w:val="00522811"/>
    <w:rsid w:val="00523B0E"/>
    <w:rsid w:val="00524FE5"/>
    <w:rsid w:val="00525E0F"/>
    <w:rsid w:val="00525F15"/>
    <w:rsid w:val="005266F5"/>
    <w:rsid w:val="00526A56"/>
    <w:rsid w:val="005320C5"/>
    <w:rsid w:val="00544EF0"/>
    <w:rsid w:val="00546A9A"/>
    <w:rsid w:val="00547022"/>
    <w:rsid w:val="00551056"/>
    <w:rsid w:val="00556D47"/>
    <w:rsid w:val="005606B7"/>
    <w:rsid w:val="00565EC4"/>
    <w:rsid w:val="0056702E"/>
    <w:rsid w:val="0057092E"/>
    <w:rsid w:val="00575521"/>
    <w:rsid w:val="005756BE"/>
    <w:rsid w:val="00580381"/>
    <w:rsid w:val="005A4096"/>
    <w:rsid w:val="005A40DB"/>
    <w:rsid w:val="005A57B1"/>
    <w:rsid w:val="005B0F28"/>
    <w:rsid w:val="005B4B42"/>
    <w:rsid w:val="005B5AF1"/>
    <w:rsid w:val="005C08CB"/>
    <w:rsid w:val="005C2846"/>
    <w:rsid w:val="005C2EFB"/>
    <w:rsid w:val="005C312F"/>
    <w:rsid w:val="005C4372"/>
    <w:rsid w:val="005C47FE"/>
    <w:rsid w:val="005C498C"/>
    <w:rsid w:val="005D4D19"/>
    <w:rsid w:val="005E7ED4"/>
    <w:rsid w:val="005F6E69"/>
    <w:rsid w:val="005F74D4"/>
    <w:rsid w:val="006061E3"/>
    <w:rsid w:val="00607783"/>
    <w:rsid w:val="00610D88"/>
    <w:rsid w:val="006124B8"/>
    <w:rsid w:val="00620F3A"/>
    <w:rsid w:val="00621296"/>
    <w:rsid w:val="006261C1"/>
    <w:rsid w:val="00630B63"/>
    <w:rsid w:val="00631652"/>
    <w:rsid w:val="00641151"/>
    <w:rsid w:val="006413DE"/>
    <w:rsid w:val="00641CD0"/>
    <w:rsid w:val="0064548E"/>
    <w:rsid w:val="00652F16"/>
    <w:rsid w:val="00655C87"/>
    <w:rsid w:val="0065759F"/>
    <w:rsid w:val="006610E1"/>
    <w:rsid w:val="00661A95"/>
    <w:rsid w:val="006639E6"/>
    <w:rsid w:val="00664EE4"/>
    <w:rsid w:val="00673D7A"/>
    <w:rsid w:val="006905CC"/>
    <w:rsid w:val="00696742"/>
    <w:rsid w:val="0069680C"/>
    <w:rsid w:val="00696FA7"/>
    <w:rsid w:val="006A02E1"/>
    <w:rsid w:val="006A3DAF"/>
    <w:rsid w:val="006A789D"/>
    <w:rsid w:val="006B0CEB"/>
    <w:rsid w:val="006B26C1"/>
    <w:rsid w:val="006B367E"/>
    <w:rsid w:val="006C0DD0"/>
    <w:rsid w:val="006C7851"/>
    <w:rsid w:val="006D2C81"/>
    <w:rsid w:val="006D3BF9"/>
    <w:rsid w:val="006D6147"/>
    <w:rsid w:val="006E63F0"/>
    <w:rsid w:val="006F0AE5"/>
    <w:rsid w:val="006F0D4F"/>
    <w:rsid w:val="006F54DA"/>
    <w:rsid w:val="00700644"/>
    <w:rsid w:val="007010F7"/>
    <w:rsid w:val="00701EA4"/>
    <w:rsid w:val="007027C2"/>
    <w:rsid w:val="00710835"/>
    <w:rsid w:val="00711635"/>
    <w:rsid w:val="0071424D"/>
    <w:rsid w:val="00714774"/>
    <w:rsid w:val="00714FEE"/>
    <w:rsid w:val="007275CA"/>
    <w:rsid w:val="00730465"/>
    <w:rsid w:val="00737C23"/>
    <w:rsid w:val="0074296C"/>
    <w:rsid w:val="00742B42"/>
    <w:rsid w:val="00750FA2"/>
    <w:rsid w:val="00751507"/>
    <w:rsid w:val="0075770B"/>
    <w:rsid w:val="00762B66"/>
    <w:rsid w:val="00765183"/>
    <w:rsid w:val="007652FE"/>
    <w:rsid w:val="0076577E"/>
    <w:rsid w:val="00767EA9"/>
    <w:rsid w:val="00770F02"/>
    <w:rsid w:val="00773083"/>
    <w:rsid w:val="00773441"/>
    <w:rsid w:val="00784751"/>
    <w:rsid w:val="00784E9C"/>
    <w:rsid w:val="007855F1"/>
    <w:rsid w:val="00786115"/>
    <w:rsid w:val="007941FD"/>
    <w:rsid w:val="007966AB"/>
    <w:rsid w:val="007967C6"/>
    <w:rsid w:val="007A108E"/>
    <w:rsid w:val="007A1B6D"/>
    <w:rsid w:val="007B498B"/>
    <w:rsid w:val="007C1E84"/>
    <w:rsid w:val="007C1F44"/>
    <w:rsid w:val="007C285D"/>
    <w:rsid w:val="007C4705"/>
    <w:rsid w:val="007C51B3"/>
    <w:rsid w:val="007C5663"/>
    <w:rsid w:val="007C7AE5"/>
    <w:rsid w:val="007D0925"/>
    <w:rsid w:val="007D2BAA"/>
    <w:rsid w:val="007D47AA"/>
    <w:rsid w:val="007D4BD9"/>
    <w:rsid w:val="007E0D95"/>
    <w:rsid w:val="007E338F"/>
    <w:rsid w:val="007E745A"/>
    <w:rsid w:val="007F0EC3"/>
    <w:rsid w:val="007F6B2A"/>
    <w:rsid w:val="007F7F16"/>
    <w:rsid w:val="008003BD"/>
    <w:rsid w:val="00801108"/>
    <w:rsid w:val="00802EC1"/>
    <w:rsid w:val="00804825"/>
    <w:rsid w:val="00811CCB"/>
    <w:rsid w:val="00840F58"/>
    <w:rsid w:val="00842D91"/>
    <w:rsid w:val="00843038"/>
    <w:rsid w:val="008431C7"/>
    <w:rsid w:val="0085287D"/>
    <w:rsid w:val="00853CAA"/>
    <w:rsid w:val="008544F5"/>
    <w:rsid w:val="00855310"/>
    <w:rsid w:val="00861415"/>
    <w:rsid w:val="008617EA"/>
    <w:rsid w:val="00862CE9"/>
    <w:rsid w:val="00863962"/>
    <w:rsid w:val="00865CF3"/>
    <w:rsid w:val="0087286E"/>
    <w:rsid w:val="00874328"/>
    <w:rsid w:val="00876BB1"/>
    <w:rsid w:val="00881A2E"/>
    <w:rsid w:val="00881E5B"/>
    <w:rsid w:val="008936B4"/>
    <w:rsid w:val="00894E00"/>
    <w:rsid w:val="0089637E"/>
    <w:rsid w:val="008A54C0"/>
    <w:rsid w:val="008A7319"/>
    <w:rsid w:val="008B23FB"/>
    <w:rsid w:val="008B312F"/>
    <w:rsid w:val="008C3B3A"/>
    <w:rsid w:val="008C474E"/>
    <w:rsid w:val="008C5898"/>
    <w:rsid w:val="008C6351"/>
    <w:rsid w:val="008D4C6E"/>
    <w:rsid w:val="008D7667"/>
    <w:rsid w:val="008E3212"/>
    <w:rsid w:val="008E5F72"/>
    <w:rsid w:val="008F1985"/>
    <w:rsid w:val="008F6AF6"/>
    <w:rsid w:val="009053DB"/>
    <w:rsid w:val="009063F8"/>
    <w:rsid w:val="00911766"/>
    <w:rsid w:val="009131E5"/>
    <w:rsid w:val="0091691A"/>
    <w:rsid w:val="00916F35"/>
    <w:rsid w:val="00920757"/>
    <w:rsid w:val="00922F80"/>
    <w:rsid w:val="009248B4"/>
    <w:rsid w:val="00930272"/>
    <w:rsid w:val="00931750"/>
    <w:rsid w:val="00935928"/>
    <w:rsid w:val="0094044F"/>
    <w:rsid w:val="009409FF"/>
    <w:rsid w:val="00940F43"/>
    <w:rsid w:val="00945897"/>
    <w:rsid w:val="00946771"/>
    <w:rsid w:val="009570E5"/>
    <w:rsid w:val="00967D17"/>
    <w:rsid w:val="00971B22"/>
    <w:rsid w:val="009730FF"/>
    <w:rsid w:val="00977480"/>
    <w:rsid w:val="00980B00"/>
    <w:rsid w:val="00981590"/>
    <w:rsid w:val="00982674"/>
    <w:rsid w:val="00984708"/>
    <w:rsid w:val="00990658"/>
    <w:rsid w:val="00991E80"/>
    <w:rsid w:val="009937B0"/>
    <w:rsid w:val="009974BA"/>
    <w:rsid w:val="009A0B4C"/>
    <w:rsid w:val="009A2755"/>
    <w:rsid w:val="009A4D4F"/>
    <w:rsid w:val="009A58A8"/>
    <w:rsid w:val="009B290E"/>
    <w:rsid w:val="009B4005"/>
    <w:rsid w:val="009C3989"/>
    <w:rsid w:val="009C440C"/>
    <w:rsid w:val="009C78A2"/>
    <w:rsid w:val="009D089F"/>
    <w:rsid w:val="009D24C3"/>
    <w:rsid w:val="009D3C88"/>
    <w:rsid w:val="009D4FC3"/>
    <w:rsid w:val="009E4220"/>
    <w:rsid w:val="009E797F"/>
    <w:rsid w:val="009F0A9E"/>
    <w:rsid w:val="009F1264"/>
    <w:rsid w:val="009F2649"/>
    <w:rsid w:val="009F3A26"/>
    <w:rsid w:val="009F5957"/>
    <w:rsid w:val="00A0073F"/>
    <w:rsid w:val="00A01BA9"/>
    <w:rsid w:val="00A04D28"/>
    <w:rsid w:val="00A112D0"/>
    <w:rsid w:val="00A12F02"/>
    <w:rsid w:val="00A14551"/>
    <w:rsid w:val="00A14C8A"/>
    <w:rsid w:val="00A17E41"/>
    <w:rsid w:val="00A17E59"/>
    <w:rsid w:val="00A20F1E"/>
    <w:rsid w:val="00A23468"/>
    <w:rsid w:val="00A24368"/>
    <w:rsid w:val="00A26079"/>
    <w:rsid w:val="00A26201"/>
    <w:rsid w:val="00A26937"/>
    <w:rsid w:val="00A30216"/>
    <w:rsid w:val="00A352A4"/>
    <w:rsid w:val="00A35A4D"/>
    <w:rsid w:val="00A36DDE"/>
    <w:rsid w:val="00A370CC"/>
    <w:rsid w:val="00A37A9C"/>
    <w:rsid w:val="00A419A2"/>
    <w:rsid w:val="00A42658"/>
    <w:rsid w:val="00A47FB8"/>
    <w:rsid w:val="00A500F1"/>
    <w:rsid w:val="00A5010A"/>
    <w:rsid w:val="00A50B3E"/>
    <w:rsid w:val="00A56D3B"/>
    <w:rsid w:val="00A57FDB"/>
    <w:rsid w:val="00A621A0"/>
    <w:rsid w:val="00A62322"/>
    <w:rsid w:val="00A62C59"/>
    <w:rsid w:val="00A65781"/>
    <w:rsid w:val="00A66352"/>
    <w:rsid w:val="00A70099"/>
    <w:rsid w:val="00A700E2"/>
    <w:rsid w:val="00A756A6"/>
    <w:rsid w:val="00A75982"/>
    <w:rsid w:val="00A75A09"/>
    <w:rsid w:val="00A84F9D"/>
    <w:rsid w:val="00A85610"/>
    <w:rsid w:val="00A9562E"/>
    <w:rsid w:val="00AA0444"/>
    <w:rsid w:val="00AA07C1"/>
    <w:rsid w:val="00AA1200"/>
    <w:rsid w:val="00AA282B"/>
    <w:rsid w:val="00AA4929"/>
    <w:rsid w:val="00AA60B1"/>
    <w:rsid w:val="00AA60BA"/>
    <w:rsid w:val="00AB2423"/>
    <w:rsid w:val="00AB3F47"/>
    <w:rsid w:val="00AB4557"/>
    <w:rsid w:val="00AB64C0"/>
    <w:rsid w:val="00AB6962"/>
    <w:rsid w:val="00AB7824"/>
    <w:rsid w:val="00AC0D38"/>
    <w:rsid w:val="00AC2C65"/>
    <w:rsid w:val="00AC33D9"/>
    <w:rsid w:val="00AC377F"/>
    <w:rsid w:val="00AC3BCE"/>
    <w:rsid w:val="00AC5285"/>
    <w:rsid w:val="00AC6F0A"/>
    <w:rsid w:val="00AD0D2C"/>
    <w:rsid w:val="00AE13E8"/>
    <w:rsid w:val="00AE1B6C"/>
    <w:rsid w:val="00AE27E3"/>
    <w:rsid w:val="00AE48BA"/>
    <w:rsid w:val="00AF41F4"/>
    <w:rsid w:val="00B00903"/>
    <w:rsid w:val="00B021E5"/>
    <w:rsid w:val="00B036B7"/>
    <w:rsid w:val="00B11F36"/>
    <w:rsid w:val="00B12499"/>
    <w:rsid w:val="00B204D9"/>
    <w:rsid w:val="00B21A41"/>
    <w:rsid w:val="00B22E30"/>
    <w:rsid w:val="00B309F0"/>
    <w:rsid w:val="00B3789D"/>
    <w:rsid w:val="00B47181"/>
    <w:rsid w:val="00B521A5"/>
    <w:rsid w:val="00B52540"/>
    <w:rsid w:val="00B54A47"/>
    <w:rsid w:val="00B54EF3"/>
    <w:rsid w:val="00B56460"/>
    <w:rsid w:val="00B60007"/>
    <w:rsid w:val="00B60EB1"/>
    <w:rsid w:val="00B6383A"/>
    <w:rsid w:val="00B64BC7"/>
    <w:rsid w:val="00B71A39"/>
    <w:rsid w:val="00B73987"/>
    <w:rsid w:val="00B74F2F"/>
    <w:rsid w:val="00B76307"/>
    <w:rsid w:val="00B76522"/>
    <w:rsid w:val="00B765D0"/>
    <w:rsid w:val="00B77A6F"/>
    <w:rsid w:val="00B80E9E"/>
    <w:rsid w:val="00B82CE8"/>
    <w:rsid w:val="00B83230"/>
    <w:rsid w:val="00B851E4"/>
    <w:rsid w:val="00B855FD"/>
    <w:rsid w:val="00B911CE"/>
    <w:rsid w:val="00B915D9"/>
    <w:rsid w:val="00B94859"/>
    <w:rsid w:val="00B9498E"/>
    <w:rsid w:val="00B958F7"/>
    <w:rsid w:val="00B962E3"/>
    <w:rsid w:val="00B9734F"/>
    <w:rsid w:val="00BA1694"/>
    <w:rsid w:val="00BA3B3E"/>
    <w:rsid w:val="00BA567B"/>
    <w:rsid w:val="00BA6937"/>
    <w:rsid w:val="00BA69D7"/>
    <w:rsid w:val="00BA75AE"/>
    <w:rsid w:val="00BB74F3"/>
    <w:rsid w:val="00BC1E0C"/>
    <w:rsid w:val="00BC222E"/>
    <w:rsid w:val="00BC3BD2"/>
    <w:rsid w:val="00BC514D"/>
    <w:rsid w:val="00BD1880"/>
    <w:rsid w:val="00BD2E4B"/>
    <w:rsid w:val="00BE0DD7"/>
    <w:rsid w:val="00BE3465"/>
    <w:rsid w:val="00BE372B"/>
    <w:rsid w:val="00BE45A1"/>
    <w:rsid w:val="00BE4654"/>
    <w:rsid w:val="00BE57E9"/>
    <w:rsid w:val="00BF039F"/>
    <w:rsid w:val="00BF0DB1"/>
    <w:rsid w:val="00BF1951"/>
    <w:rsid w:val="00BF19DB"/>
    <w:rsid w:val="00C01C04"/>
    <w:rsid w:val="00C0264E"/>
    <w:rsid w:val="00C03516"/>
    <w:rsid w:val="00C03BAC"/>
    <w:rsid w:val="00C118B6"/>
    <w:rsid w:val="00C11CF0"/>
    <w:rsid w:val="00C12CFF"/>
    <w:rsid w:val="00C1470B"/>
    <w:rsid w:val="00C235EB"/>
    <w:rsid w:val="00C244F4"/>
    <w:rsid w:val="00C3394D"/>
    <w:rsid w:val="00C631F3"/>
    <w:rsid w:val="00C6461C"/>
    <w:rsid w:val="00C64A11"/>
    <w:rsid w:val="00C6562C"/>
    <w:rsid w:val="00C667D6"/>
    <w:rsid w:val="00C70BD3"/>
    <w:rsid w:val="00C9333A"/>
    <w:rsid w:val="00C943BB"/>
    <w:rsid w:val="00C9577A"/>
    <w:rsid w:val="00CA7AF4"/>
    <w:rsid w:val="00CB1425"/>
    <w:rsid w:val="00CB5D8B"/>
    <w:rsid w:val="00CC6ACB"/>
    <w:rsid w:val="00CD0623"/>
    <w:rsid w:val="00CD2450"/>
    <w:rsid w:val="00CD2A44"/>
    <w:rsid w:val="00CD3C85"/>
    <w:rsid w:val="00CD6212"/>
    <w:rsid w:val="00CE1893"/>
    <w:rsid w:val="00CE3856"/>
    <w:rsid w:val="00CE4C1C"/>
    <w:rsid w:val="00CE6083"/>
    <w:rsid w:val="00CE61ED"/>
    <w:rsid w:val="00CF0E25"/>
    <w:rsid w:val="00CF205A"/>
    <w:rsid w:val="00CF6DEC"/>
    <w:rsid w:val="00D00051"/>
    <w:rsid w:val="00D003ED"/>
    <w:rsid w:val="00D02770"/>
    <w:rsid w:val="00D02FBD"/>
    <w:rsid w:val="00D031FE"/>
    <w:rsid w:val="00D044D8"/>
    <w:rsid w:val="00D0623F"/>
    <w:rsid w:val="00D115B2"/>
    <w:rsid w:val="00D1259C"/>
    <w:rsid w:val="00D138E1"/>
    <w:rsid w:val="00D14329"/>
    <w:rsid w:val="00D14B75"/>
    <w:rsid w:val="00D26286"/>
    <w:rsid w:val="00D263AC"/>
    <w:rsid w:val="00D274CC"/>
    <w:rsid w:val="00D47A3D"/>
    <w:rsid w:val="00D51D76"/>
    <w:rsid w:val="00D57AB2"/>
    <w:rsid w:val="00D62039"/>
    <w:rsid w:val="00D7202B"/>
    <w:rsid w:val="00D72F14"/>
    <w:rsid w:val="00D7358A"/>
    <w:rsid w:val="00D73ABF"/>
    <w:rsid w:val="00D740BE"/>
    <w:rsid w:val="00D75FFF"/>
    <w:rsid w:val="00D8180A"/>
    <w:rsid w:val="00D82360"/>
    <w:rsid w:val="00D87710"/>
    <w:rsid w:val="00D967BB"/>
    <w:rsid w:val="00D96DB5"/>
    <w:rsid w:val="00DA17EC"/>
    <w:rsid w:val="00DA6209"/>
    <w:rsid w:val="00DA6977"/>
    <w:rsid w:val="00DB0DF3"/>
    <w:rsid w:val="00DB19A5"/>
    <w:rsid w:val="00DB2B27"/>
    <w:rsid w:val="00DB2BEC"/>
    <w:rsid w:val="00DB2F09"/>
    <w:rsid w:val="00DB30A7"/>
    <w:rsid w:val="00DB58A1"/>
    <w:rsid w:val="00DB677D"/>
    <w:rsid w:val="00DB6F7A"/>
    <w:rsid w:val="00DC00E7"/>
    <w:rsid w:val="00DC0D2F"/>
    <w:rsid w:val="00DC1E65"/>
    <w:rsid w:val="00DD4514"/>
    <w:rsid w:val="00DD5C5B"/>
    <w:rsid w:val="00DD6562"/>
    <w:rsid w:val="00DE132A"/>
    <w:rsid w:val="00DE1791"/>
    <w:rsid w:val="00DE3521"/>
    <w:rsid w:val="00DF1A66"/>
    <w:rsid w:val="00DF7784"/>
    <w:rsid w:val="00E04081"/>
    <w:rsid w:val="00E12B39"/>
    <w:rsid w:val="00E1455F"/>
    <w:rsid w:val="00E1646A"/>
    <w:rsid w:val="00E16683"/>
    <w:rsid w:val="00E175E8"/>
    <w:rsid w:val="00E20C1C"/>
    <w:rsid w:val="00E23C15"/>
    <w:rsid w:val="00E33CC1"/>
    <w:rsid w:val="00E36B9A"/>
    <w:rsid w:val="00E41C76"/>
    <w:rsid w:val="00E43F5B"/>
    <w:rsid w:val="00E504F3"/>
    <w:rsid w:val="00E63BBC"/>
    <w:rsid w:val="00E63CEA"/>
    <w:rsid w:val="00E643A5"/>
    <w:rsid w:val="00E64EA6"/>
    <w:rsid w:val="00E74422"/>
    <w:rsid w:val="00E76FFC"/>
    <w:rsid w:val="00E77A84"/>
    <w:rsid w:val="00E82AF1"/>
    <w:rsid w:val="00E82E27"/>
    <w:rsid w:val="00E8334F"/>
    <w:rsid w:val="00E83D73"/>
    <w:rsid w:val="00E94412"/>
    <w:rsid w:val="00E96049"/>
    <w:rsid w:val="00E9766E"/>
    <w:rsid w:val="00EA1D07"/>
    <w:rsid w:val="00EA3E6C"/>
    <w:rsid w:val="00EA476A"/>
    <w:rsid w:val="00EA611C"/>
    <w:rsid w:val="00EA6181"/>
    <w:rsid w:val="00EB0BFB"/>
    <w:rsid w:val="00EB329B"/>
    <w:rsid w:val="00EB482C"/>
    <w:rsid w:val="00EB65A1"/>
    <w:rsid w:val="00EB6F5F"/>
    <w:rsid w:val="00EC4742"/>
    <w:rsid w:val="00ED0014"/>
    <w:rsid w:val="00ED1059"/>
    <w:rsid w:val="00EE355D"/>
    <w:rsid w:val="00EE6F9A"/>
    <w:rsid w:val="00EF0A75"/>
    <w:rsid w:val="00EF78C9"/>
    <w:rsid w:val="00F0402C"/>
    <w:rsid w:val="00F0459D"/>
    <w:rsid w:val="00F07E50"/>
    <w:rsid w:val="00F111DF"/>
    <w:rsid w:val="00F15C88"/>
    <w:rsid w:val="00F324B8"/>
    <w:rsid w:val="00F34491"/>
    <w:rsid w:val="00F3628D"/>
    <w:rsid w:val="00F36BBD"/>
    <w:rsid w:val="00F44E93"/>
    <w:rsid w:val="00F53FB1"/>
    <w:rsid w:val="00F578BD"/>
    <w:rsid w:val="00F70153"/>
    <w:rsid w:val="00F876FB"/>
    <w:rsid w:val="00FA026F"/>
    <w:rsid w:val="00FA0984"/>
    <w:rsid w:val="00FA4D77"/>
    <w:rsid w:val="00FA5071"/>
    <w:rsid w:val="00FB66DF"/>
    <w:rsid w:val="00FB75EC"/>
    <w:rsid w:val="00FB776F"/>
    <w:rsid w:val="00FC1D55"/>
    <w:rsid w:val="00FC5A1B"/>
    <w:rsid w:val="00FC68EC"/>
    <w:rsid w:val="00FC6D98"/>
    <w:rsid w:val="00FD06DD"/>
    <w:rsid w:val="00FD4F41"/>
    <w:rsid w:val="00FE497F"/>
    <w:rsid w:val="00FF2D23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E89DD7-9866-43CE-8323-6B11AC02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296E"/>
    <w:rPr>
      <w:color w:val="0000FF"/>
      <w:u w:val="single"/>
    </w:rPr>
  </w:style>
  <w:style w:type="paragraph" w:styleId="a4">
    <w:name w:val="Title"/>
    <w:basedOn w:val="a"/>
    <w:link w:val="Char"/>
    <w:uiPriority w:val="99"/>
    <w:qFormat/>
    <w:rsid w:val="003E296E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Char">
    <w:name w:val="제목 Char"/>
    <w:link w:val="a4"/>
    <w:uiPriority w:val="99"/>
    <w:rsid w:val="003E296E"/>
    <w:rPr>
      <w:b/>
      <w:bCs/>
      <w:sz w:val="32"/>
      <w:szCs w:val="32"/>
    </w:rPr>
  </w:style>
  <w:style w:type="paragraph" w:styleId="a5">
    <w:name w:val="header"/>
    <w:basedOn w:val="a"/>
    <w:link w:val="Char0"/>
    <w:rsid w:val="003E296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5"/>
    <w:rsid w:val="003E296E"/>
    <w:rPr>
      <w:sz w:val="24"/>
      <w:szCs w:val="24"/>
    </w:rPr>
  </w:style>
  <w:style w:type="paragraph" w:customStyle="1" w:styleId="s0">
    <w:name w:val="s0"/>
    <w:rsid w:val="003E296E"/>
    <w:pPr>
      <w:widowControl w:val="0"/>
      <w:autoSpaceDE w:val="0"/>
      <w:autoSpaceDN w:val="0"/>
      <w:adjustRightInd w:val="0"/>
    </w:pPr>
    <w:rPr>
      <w:rFonts w:ascii="±¼¸²" w:hAnsi="±¼¸²" w:cs="±¼¸²"/>
      <w:sz w:val="24"/>
      <w:szCs w:val="24"/>
    </w:rPr>
  </w:style>
  <w:style w:type="paragraph" w:styleId="a6">
    <w:name w:val="Normal (Web)"/>
    <w:basedOn w:val="a"/>
    <w:rsid w:val="003E296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a7">
    <w:name w:val="Balloon Text"/>
    <w:basedOn w:val="a"/>
    <w:link w:val="Char1"/>
    <w:rsid w:val="003E296E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rsid w:val="003E296E"/>
    <w:rPr>
      <w:rFonts w:ascii="맑은 고딕" w:eastAsia="맑은 고딕" w:hAnsi="맑은 고딕" w:cs="Times New Roman"/>
      <w:sz w:val="18"/>
      <w:szCs w:val="18"/>
    </w:rPr>
  </w:style>
  <w:style w:type="paragraph" w:styleId="a8">
    <w:name w:val="footer"/>
    <w:basedOn w:val="a"/>
    <w:link w:val="Char2"/>
    <w:rsid w:val="00E643A5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2">
    <w:name w:val="바닥글 Char"/>
    <w:link w:val="a8"/>
    <w:rsid w:val="00E643A5"/>
    <w:rPr>
      <w:sz w:val="24"/>
      <w:szCs w:val="24"/>
    </w:rPr>
  </w:style>
  <w:style w:type="paragraph" w:customStyle="1" w:styleId="a9">
    <w:name w:val="바탕글"/>
    <w:basedOn w:val="a"/>
    <w:rsid w:val="00D1259C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</w:rPr>
  </w:style>
  <w:style w:type="table" w:styleId="aa">
    <w:name w:val="Table Grid"/>
    <w:basedOn w:val="a1"/>
    <w:rsid w:val="00080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turnAddress">
    <w:name w:val="Return Address"/>
    <w:basedOn w:val="a"/>
    <w:rsid w:val="009F595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  <w:lang w:eastAsia="en-US"/>
    </w:rPr>
  </w:style>
  <w:style w:type="paragraph" w:styleId="ab">
    <w:name w:val="Date"/>
    <w:basedOn w:val="a"/>
    <w:next w:val="a"/>
    <w:link w:val="Char3"/>
    <w:rsid w:val="008E5F72"/>
    <w:rPr>
      <w:lang w:val="x-none" w:eastAsia="x-none"/>
    </w:rPr>
  </w:style>
  <w:style w:type="character" w:customStyle="1" w:styleId="Char3">
    <w:name w:val="날짜 Char"/>
    <w:link w:val="ab"/>
    <w:rsid w:val="008E5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1108-3306-4B17-84FE-29B1BD4D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kim</dc:creator>
  <cp:keywords/>
  <cp:lastModifiedBy>jwkim@jobprovn.com</cp:lastModifiedBy>
  <cp:revision>16</cp:revision>
  <cp:lastPrinted>2016-04-07T09:44:00Z</cp:lastPrinted>
  <dcterms:created xsi:type="dcterms:W3CDTF">2018-09-07T04:13:00Z</dcterms:created>
  <dcterms:modified xsi:type="dcterms:W3CDTF">2020-01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